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D8AFA" w14:textId="77777777" w:rsidR="003625B0" w:rsidRDefault="00F44426">
      <w:pPr>
        <w:spacing w:after="262"/>
        <w:ind w:left="2934" w:right="0"/>
        <w:jc w:val="left"/>
      </w:pPr>
      <w:r>
        <w:rPr>
          <w:b/>
          <w:sz w:val="28"/>
        </w:rPr>
        <w:t xml:space="preserve">LAPORAN PRAKTIKUM </w:t>
      </w:r>
      <w:r>
        <w:t xml:space="preserve">    </w:t>
      </w:r>
    </w:p>
    <w:p w14:paraId="1D09907C" w14:textId="78E9622A" w:rsidR="003625B0" w:rsidRDefault="00F44426">
      <w:pPr>
        <w:spacing w:after="262"/>
        <w:ind w:right="953"/>
        <w:jc w:val="center"/>
      </w:pPr>
      <w:r>
        <w:rPr>
          <w:b/>
          <w:sz w:val="28"/>
        </w:rPr>
        <w:t xml:space="preserve">POSTTEST </w:t>
      </w:r>
      <w:r w:rsidR="00DB4E52">
        <w:rPr>
          <w:b/>
          <w:sz w:val="28"/>
        </w:rPr>
        <w:t>4</w:t>
      </w:r>
      <w:r>
        <w:t xml:space="preserve">    </w:t>
      </w:r>
    </w:p>
    <w:p w14:paraId="12F89B99" w14:textId="77777777" w:rsidR="003625B0" w:rsidRDefault="00F44426">
      <w:pPr>
        <w:spacing w:after="98"/>
        <w:ind w:right="2706"/>
        <w:jc w:val="right"/>
      </w:pPr>
      <w:r>
        <w:rPr>
          <w:b/>
          <w:sz w:val="28"/>
        </w:rPr>
        <w:t xml:space="preserve">ALGORITMA PEMROGRAMAN LANJUT </w:t>
      </w:r>
      <w:r>
        <w:t xml:space="preserve">    </w:t>
      </w:r>
    </w:p>
    <w:p w14:paraId="6675F90C" w14:textId="77777777" w:rsidR="003625B0" w:rsidRDefault="00F44426">
      <w:pPr>
        <w:spacing w:after="401"/>
        <w:ind w:left="24" w:right="0" w:firstLine="0"/>
        <w:jc w:val="left"/>
      </w:pPr>
      <w:r>
        <w:rPr>
          <w:b/>
        </w:rPr>
        <w:t xml:space="preserve"> </w:t>
      </w:r>
      <w:r>
        <w:t xml:space="preserve">    </w:t>
      </w:r>
    </w:p>
    <w:p w14:paraId="56E0319A" w14:textId="77777777" w:rsidR="003625B0" w:rsidRDefault="00F44426">
      <w:pPr>
        <w:spacing w:after="398"/>
        <w:ind w:left="0" w:right="48" w:firstLine="0"/>
        <w:jc w:val="center"/>
      </w:pPr>
      <w:r>
        <w:rPr>
          <w:b/>
        </w:rPr>
        <w:t xml:space="preserve"> </w:t>
      </w:r>
      <w:r>
        <w:t xml:space="preserve">    </w:t>
      </w:r>
    </w:p>
    <w:p w14:paraId="71DBBE87" w14:textId="77777777" w:rsidR="003625B0" w:rsidRDefault="00F44426">
      <w:pPr>
        <w:spacing w:after="215"/>
        <w:ind w:left="0" w:right="48" w:firstLine="0"/>
        <w:jc w:val="center"/>
      </w:pPr>
      <w:r>
        <w:rPr>
          <w:b/>
        </w:rPr>
        <w:t xml:space="preserve"> </w:t>
      </w:r>
      <w:r>
        <w:t xml:space="preserve">    </w:t>
      </w:r>
    </w:p>
    <w:p w14:paraId="16293C3A" w14:textId="77777777" w:rsidR="003625B0" w:rsidRDefault="00F44426">
      <w:pPr>
        <w:spacing w:after="120"/>
        <w:ind w:left="0" w:right="2996" w:firstLine="0"/>
        <w:jc w:val="right"/>
      </w:pPr>
      <w:r>
        <w:rPr>
          <w:noProof/>
        </w:rPr>
        <w:drawing>
          <wp:inline distT="0" distB="0" distL="0" distR="0" wp14:anchorId="21112DFE" wp14:editId="2B1E38C6">
            <wp:extent cx="2912110" cy="2915158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9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  </w:t>
      </w:r>
    </w:p>
    <w:p w14:paraId="46F84839" w14:textId="77777777" w:rsidR="003625B0" w:rsidRDefault="00F44426">
      <w:pPr>
        <w:spacing w:after="522"/>
        <w:ind w:left="0" w:right="48" w:firstLine="0"/>
        <w:jc w:val="center"/>
      </w:pPr>
      <w:r>
        <w:rPr>
          <w:b/>
        </w:rPr>
        <w:t xml:space="preserve"> </w:t>
      </w:r>
      <w:r>
        <w:t xml:space="preserve">    </w:t>
      </w:r>
    </w:p>
    <w:p w14:paraId="3DF793AA" w14:textId="77777777" w:rsidR="003625B0" w:rsidRDefault="00F44426">
      <w:pPr>
        <w:spacing w:after="341"/>
        <w:ind w:right="959"/>
        <w:jc w:val="center"/>
      </w:pPr>
      <w:proofErr w:type="spellStart"/>
      <w:r>
        <w:rPr>
          <w:b/>
          <w:sz w:val="26"/>
        </w:rPr>
        <w:t>Disusun</w:t>
      </w:r>
      <w:proofErr w:type="spellEnd"/>
      <w:r>
        <w:rPr>
          <w:b/>
          <w:sz w:val="26"/>
        </w:rPr>
        <w:t xml:space="preserve"> oleh: </w:t>
      </w:r>
      <w:r>
        <w:t xml:space="preserve">    </w:t>
      </w:r>
    </w:p>
    <w:p w14:paraId="5DE8BC3E" w14:textId="77777777" w:rsidR="003625B0" w:rsidRDefault="00F44426">
      <w:pPr>
        <w:spacing w:after="325"/>
        <w:ind w:left="2845" w:right="0" w:firstLine="0"/>
        <w:jc w:val="left"/>
      </w:pPr>
      <w:r>
        <w:rPr>
          <w:b/>
          <w:sz w:val="26"/>
        </w:rPr>
        <w:t xml:space="preserve">Gadis Wulandari (2409106026)  </w:t>
      </w:r>
      <w:r>
        <w:t xml:space="preserve">   </w:t>
      </w:r>
    </w:p>
    <w:p w14:paraId="448A8E69" w14:textId="77777777" w:rsidR="003625B0" w:rsidRDefault="00F44426">
      <w:pPr>
        <w:spacing w:after="229"/>
        <w:ind w:right="887"/>
        <w:jc w:val="center"/>
      </w:pPr>
      <w:proofErr w:type="spellStart"/>
      <w:r>
        <w:rPr>
          <w:b/>
          <w:sz w:val="26"/>
        </w:rPr>
        <w:t>Kelas</w:t>
      </w:r>
      <w:proofErr w:type="spellEnd"/>
      <w:r>
        <w:rPr>
          <w:b/>
          <w:sz w:val="26"/>
        </w:rPr>
        <w:t xml:space="preserve"> (A2‘24) </w:t>
      </w:r>
      <w:r>
        <w:t xml:space="preserve">   </w:t>
      </w:r>
      <w:r>
        <w:rPr>
          <w:b/>
        </w:rPr>
        <w:t xml:space="preserve"> </w:t>
      </w:r>
      <w:r>
        <w:t xml:space="preserve">    </w:t>
      </w:r>
    </w:p>
    <w:p w14:paraId="12861D9A" w14:textId="77777777" w:rsidR="003625B0" w:rsidRDefault="00F44426">
      <w:pPr>
        <w:spacing w:after="554"/>
        <w:ind w:left="0" w:right="48" w:firstLine="0"/>
        <w:jc w:val="center"/>
      </w:pPr>
      <w:r>
        <w:rPr>
          <w:b/>
        </w:rPr>
        <w:t xml:space="preserve"> </w:t>
      </w:r>
      <w:r>
        <w:t xml:space="preserve">    </w:t>
      </w:r>
    </w:p>
    <w:p w14:paraId="3E2A4D0D" w14:textId="77777777" w:rsidR="003625B0" w:rsidRDefault="00F44426">
      <w:pPr>
        <w:spacing w:after="254"/>
        <w:ind w:right="3149"/>
        <w:jc w:val="right"/>
      </w:pPr>
      <w:r>
        <w:rPr>
          <w:b/>
          <w:sz w:val="28"/>
        </w:rPr>
        <w:t xml:space="preserve">PROGRAM STUDI INFORMATIKA </w:t>
      </w:r>
      <w:r>
        <w:t xml:space="preserve">    </w:t>
      </w:r>
    </w:p>
    <w:p w14:paraId="77DAB6B9" w14:textId="77777777" w:rsidR="003625B0" w:rsidRDefault="00F44426">
      <w:pPr>
        <w:spacing w:after="262"/>
        <w:ind w:left="2379" w:right="0"/>
        <w:jc w:val="left"/>
      </w:pPr>
      <w:r>
        <w:rPr>
          <w:b/>
          <w:sz w:val="28"/>
        </w:rPr>
        <w:t xml:space="preserve">UNIVERSITAS MULAWARMAN </w:t>
      </w:r>
      <w:r>
        <w:t xml:space="preserve">    </w:t>
      </w:r>
    </w:p>
    <w:p w14:paraId="1CA0D098" w14:textId="77777777" w:rsidR="003625B0" w:rsidRDefault="00F44426">
      <w:pPr>
        <w:spacing w:after="262"/>
        <w:ind w:right="893"/>
        <w:jc w:val="center"/>
      </w:pPr>
      <w:r>
        <w:rPr>
          <w:b/>
          <w:sz w:val="28"/>
        </w:rPr>
        <w:t xml:space="preserve">SAMARINDA </w:t>
      </w:r>
      <w:r>
        <w:t xml:space="preserve">    </w:t>
      </w:r>
    </w:p>
    <w:p w14:paraId="5905F633" w14:textId="5395FF9D" w:rsidR="003625B0" w:rsidRDefault="00F44426" w:rsidP="00DB4E52">
      <w:pPr>
        <w:spacing w:after="222"/>
        <w:ind w:right="955"/>
        <w:jc w:val="center"/>
      </w:pPr>
      <w:r>
        <w:rPr>
          <w:b/>
          <w:sz w:val="28"/>
        </w:rPr>
        <w:t>2025</w:t>
      </w:r>
      <w:r>
        <w:t xml:space="preserve">   </w:t>
      </w:r>
    </w:p>
    <w:p w14:paraId="54C2DBD7" w14:textId="77777777" w:rsidR="003625B0" w:rsidRDefault="00F44426">
      <w:pPr>
        <w:pStyle w:val="Heading1"/>
        <w:spacing w:after="252"/>
      </w:pPr>
      <w:r>
        <w:lastRenderedPageBreak/>
        <w:t xml:space="preserve">1. Flowchart  </w:t>
      </w:r>
      <w:r>
        <w:rPr>
          <w:b w:val="0"/>
        </w:rPr>
        <w:t xml:space="preserve"> </w:t>
      </w:r>
      <w:r>
        <w:t xml:space="preserve">  </w:t>
      </w:r>
    </w:p>
    <w:p w14:paraId="5278B4BA" w14:textId="2C67D0B5" w:rsidR="003625B0" w:rsidRDefault="00F44426" w:rsidP="00DB4E52">
      <w:pPr>
        <w:spacing w:after="28"/>
        <w:ind w:left="0" w:right="278" w:firstLine="0"/>
        <w:jc w:val="center"/>
      </w:pPr>
      <w:r>
        <w:rPr>
          <w:noProof/>
        </w:rPr>
        <w:drawing>
          <wp:inline distT="0" distB="0" distL="0" distR="0" wp14:anchorId="4174D30E" wp14:editId="39D192BC">
            <wp:extent cx="5332095" cy="357759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35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1371" w14:textId="6255FBA3" w:rsidR="003625B0" w:rsidRDefault="00F44426" w:rsidP="00D71581">
      <w:pPr>
        <w:jc w:val="center"/>
      </w:pPr>
      <w:r>
        <w:t>Gambar 1.1 Flowchart Menu Awal</w:t>
      </w:r>
    </w:p>
    <w:p w14:paraId="2C88C805" w14:textId="660C84B4" w:rsidR="003625B0" w:rsidRDefault="00DB4E52" w:rsidP="00DB4E52">
      <w:pPr>
        <w:spacing w:after="0"/>
        <w:ind w:left="0" w:right="1224" w:firstLine="0"/>
        <w:jc w:val="center"/>
      </w:pPr>
      <w:r w:rsidRPr="00DB4E52">
        <w:drawing>
          <wp:inline distT="0" distB="0" distL="0" distR="0" wp14:anchorId="094BE9C6" wp14:editId="1D56A839">
            <wp:extent cx="4107180" cy="4710060"/>
            <wp:effectExtent l="0" t="0" r="7620" b="0"/>
            <wp:docPr id="131427270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72709" name="Picture 1" descr="A diagram of a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123" cy="47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25EF" w14:textId="77777777" w:rsidR="003625B0" w:rsidRDefault="00F44426">
      <w:pPr>
        <w:spacing w:after="181"/>
        <w:ind w:left="2643" w:right="0"/>
      </w:pPr>
      <w:r>
        <w:t xml:space="preserve">Gambar 1.2 Flowchart Menu </w:t>
      </w:r>
      <w:proofErr w:type="spellStart"/>
      <w:r>
        <w:t>Registrasi</w:t>
      </w:r>
      <w:proofErr w:type="spellEnd"/>
      <w:r>
        <w:t xml:space="preserve">   </w:t>
      </w:r>
      <w:r>
        <w:rPr>
          <w:b/>
        </w:rPr>
        <w:t xml:space="preserve"> </w:t>
      </w:r>
    </w:p>
    <w:p w14:paraId="1AB20B8E" w14:textId="20804D4E" w:rsidR="003625B0" w:rsidRDefault="00F44426" w:rsidP="00DB4E52">
      <w:pPr>
        <w:spacing w:after="73"/>
        <w:ind w:left="0" w:right="578" w:firstLine="0"/>
        <w:jc w:val="center"/>
      </w:pPr>
      <w:r>
        <w:rPr>
          <w:noProof/>
        </w:rPr>
        <w:lastRenderedPageBreak/>
        <w:drawing>
          <wp:inline distT="0" distB="0" distL="0" distR="0" wp14:anchorId="753F51C3" wp14:editId="5B2E770B">
            <wp:extent cx="5227320" cy="4488180"/>
            <wp:effectExtent l="0" t="0" r="0" b="762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63C" w14:textId="77777777" w:rsidR="003625B0" w:rsidRDefault="00F44426">
      <w:pPr>
        <w:spacing w:after="61"/>
        <w:ind w:left="2838" w:right="0"/>
      </w:pPr>
      <w:r>
        <w:t xml:space="preserve">Gambar 1.3 Flowchart Menu Login    </w:t>
      </w:r>
    </w:p>
    <w:p w14:paraId="22CBD8DC" w14:textId="75225E75" w:rsidR="003625B0" w:rsidRDefault="00F44426" w:rsidP="00DB4E52">
      <w:pPr>
        <w:spacing w:after="18"/>
        <w:ind w:left="0" w:right="0" w:firstLine="0"/>
        <w:jc w:val="center"/>
      </w:pPr>
      <w:r>
        <w:rPr>
          <w:noProof/>
        </w:rPr>
        <w:drawing>
          <wp:inline distT="0" distB="0" distL="0" distR="0" wp14:anchorId="772E6A78" wp14:editId="4AB7716F">
            <wp:extent cx="5963285" cy="379349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3A54" w14:textId="77777777" w:rsidR="003625B0" w:rsidRDefault="00F44426">
      <w:pPr>
        <w:ind w:left="2653" w:right="0"/>
      </w:pPr>
      <w:r>
        <w:t xml:space="preserve">Gambar 1.4 Flowchart Halaman Utama    </w:t>
      </w:r>
    </w:p>
    <w:p w14:paraId="3E096A27" w14:textId="77777777" w:rsidR="003625B0" w:rsidRDefault="00F44426">
      <w:pPr>
        <w:spacing w:after="23"/>
        <w:ind w:left="12" w:right="0" w:firstLine="0"/>
        <w:jc w:val="center"/>
      </w:pPr>
      <w:r>
        <w:rPr>
          <w:noProof/>
        </w:rPr>
        <w:lastRenderedPageBreak/>
        <w:drawing>
          <wp:inline distT="0" distB="0" distL="0" distR="0" wp14:anchorId="7A878244" wp14:editId="3B9D6DD4">
            <wp:extent cx="2422525" cy="3302000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0A3A3882" w14:textId="77777777" w:rsidR="003625B0" w:rsidRDefault="00F44426">
      <w:pPr>
        <w:spacing w:after="53"/>
        <w:ind w:left="2195" w:right="0"/>
      </w:pPr>
      <w:r>
        <w:t xml:space="preserve">Gambar 1.4 Flowchart </w:t>
      </w:r>
      <w:proofErr w:type="spellStart"/>
      <w:r>
        <w:t>Menampilkan</w:t>
      </w:r>
      <w:proofErr w:type="spellEnd"/>
      <w:r>
        <w:t xml:space="preserve"> Data Parfum     </w:t>
      </w:r>
    </w:p>
    <w:p w14:paraId="7696861A" w14:textId="2099B73E" w:rsidR="003625B0" w:rsidRDefault="00F44426" w:rsidP="00DB4E52">
      <w:pPr>
        <w:spacing w:after="23"/>
        <w:ind w:left="0" w:right="516" w:firstLine="0"/>
        <w:jc w:val="center"/>
      </w:pPr>
      <w:r>
        <w:rPr>
          <w:noProof/>
        </w:rPr>
        <w:drawing>
          <wp:inline distT="0" distB="0" distL="0" distR="0" wp14:anchorId="218B3310" wp14:editId="7432A681">
            <wp:extent cx="5640706" cy="478663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6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A1A" w14:textId="77777777" w:rsidR="003625B0" w:rsidRDefault="00F44426">
      <w:pPr>
        <w:ind w:left="2195" w:right="0"/>
      </w:pPr>
      <w:r>
        <w:t xml:space="preserve">Gambar 1.4 Flowchart </w:t>
      </w:r>
      <w:proofErr w:type="spellStart"/>
      <w:r>
        <w:t>Menambahkan</w:t>
      </w:r>
      <w:proofErr w:type="spellEnd"/>
      <w:r>
        <w:t xml:space="preserve"> Parfum    </w:t>
      </w:r>
    </w:p>
    <w:p w14:paraId="258FE53A" w14:textId="7FDFA14B" w:rsidR="003625B0" w:rsidRDefault="00DB4E52" w:rsidP="00DB4E52">
      <w:pPr>
        <w:spacing w:after="27"/>
        <w:ind w:left="0" w:right="759" w:firstLine="0"/>
        <w:jc w:val="center"/>
      </w:pPr>
      <w:r w:rsidRPr="00DB4E52">
        <w:lastRenderedPageBreak/>
        <w:drawing>
          <wp:inline distT="0" distB="0" distL="0" distR="0" wp14:anchorId="413BB727" wp14:editId="7DC3271D">
            <wp:extent cx="6085410" cy="3512820"/>
            <wp:effectExtent l="0" t="0" r="0" b="0"/>
            <wp:docPr id="193033168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31680" name="Picture 1" descr="A diagram of a flowchar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831" cy="35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BB3D" w14:textId="77777777" w:rsidR="003625B0" w:rsidRDefault="00F44426">
      <w:pPr>
        <w:spacing w:after="53"/>
        <w:ind w:left="2281" w:right="0"/>
      </w:pPr>
      <w:r>
        <w:t xml:space="preserve">Gambar 1.5 Flowchart </w:t>
      </w:r>
      <w:proofErr w:type="spellStart"/>
      <w:r>
        <w:t>Mengubah</w:t>
      </w:r>
      <w:proofErr w:type="spellEnd"/>
      <w:r>
        <w:t xml:space="preserve"> Data Parfum     </w:t>
      </w:r>
    </w:p>
    <w:p w14:paraId="3970CC7B" w14:textId="13B283EB" w:rsidR="003625B0" w:rsidRDefault="00F44426" w:rsidP="00DB4E52">
      <w:pPr>
        <w:spacing w:after="25"/>
        <w:ind w:left="0" w:right="992" w:firstLine="0"/>
        <w:jc w:val="center"/>
      </w:pPr>
      <w:r>
        <w:rPr>
          <w:noProof/>
        </w:rPr>
        <w:drawing>
          <wp:inline distT="0" distB="0" distL="0" distR="0" wp14:anchorId="4F230DBF" wp14:editId="6104A294">
            <wp:extent cx="4671060" cy="5135880"/>
            <wp:effectExtent l="0" t="0" r="0" b="762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187" cy="51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1D54" w14:textId="186899DE" w:rsidR="003625B0" w:rsidRDefault="00F44426" w:rsidP="00DB4E52">
      <w:pPr>
        <w:spacing w:after="28"/>
        <w:ind w:left="2492" w:right="0"/>
      </w:pPr>
      <w:r>
        <w:t xml:space="preserve">Gambar 1.6 Flowchart </w:t>
      </w:r>
      <w:proofErr w:type="spellStart"/>
      <w:r>
        <w:t>Menghapus</w:t>
      </w:r>
      <w:proofErr w:type="spellEnd"/>
      <w:r>
        <w:t xml:space="preserve"> Parfum       </w:t>
      </w:r>
    </w:p>
    <w:p w14:paraId="571CFCA2" w14:textId="77777777" w:rsidR="00DB4E52" w:rsidRDefault="00F44426" w:rsidP="00D71581">
      <w:pPr>
        <w:pStyle w:val="Heading1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Program   </w:t>
      </w:r>
    </w:p>
    <w:p w14:paraId="6E29E499" w14:textId="7E63FF78" w:rsidR="003625B0" w:rsidRPr="00D71581" w:rsidRDefault="00F44426" w:rsidP="00D71581">
      <w:pPr>
        <w:pStyle w:val="Heading2"/>
        <w:jc w:val="both"/>
        <w:rPr>
          <w:b/>
          <w:bCs/>
        </w:rPr>
      </w:pPr>
      <w:r w:rsidRPr="00D71581">
        <w:rPr>
          <w:rStyle w:val="Heading2Char"/>
          <w:b/>
          <w:bCs/>
        </w:rPr>
        <w:t>Tujua</w:t>
      </w:r>
      <w:r w:rsidRPr="00D71581">
        <w:rPr>
          <w:b/>
          <w:bCs/>
        </w:rPr>
        <w:t>n</w:t>
      </w:r>
      <w:r w:rsidR="00D71581">
        <w:rPr>
          <w:b/>
          <w:bCs/>
        </w:rPr>
        <w:t>:</w:t>
      </w:r>
    </w:p>
    <w:p w14:paraId="5833AD8D" w14:textId="77777777" w:rsidR="003625B0" w:rsidRDefault="00F44426" w:rsidP="00DB4E52">
      <w:pPr>
        <w:spacing w:after="79" w:line="379" w:lineRule="auto"/>
        <w:ind w:left="0" w:right="971" w:firstLine="720"/>
      </w:pPr>
      <w:r>
        <w:t xml:space="preserve">DissScent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parfum </w:t>
      </w:r>
      <w:proofErr w:type="spellStart"/>
      <w:r>
        <w:t>berbasis</w:t>
      </w:r>
      <w:proofErr w:type="spellEnd"/>
      <w:r>
        <w:t xml:space="preserve"> C++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parfu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parfum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parfum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parfum </w:t>
      </w:r>
      <w:proofErr w:type="spellStart"/>
      <w:r>
        <w:t>berdasarkan</w:t>
      </w:r>
      <w:proofErr w:type="spellEnd"/>
      <w:r>
        <w:t xml:space="preserve"> merk, aroma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uku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    </w:t>
      </w:r>
    </w:p>
    <w:p w14:paraId="5195F0AF" w14:textId="77777777" w:rsidR="003625B0" w:rsidRDefault="00F44426">
      <w:pPr>
        <w:spacing w:after="304"/>
        <w:ind w:left="24" w:right="0" w:firstLine="0"/>
        <w:jc w:val="left"/>
      </w:pPr>
      <w:r>
        <w:t xml:space="preserve">     </w:t>
      </w:r>
    </w:p>
    <w:p w14:paraId="003F4A16" w14:textId="77777777" w:rsidR="003625B0" w:rsidRPr="00D71581" w:rsidRDefault="00F44426" w:rsidP="00D71581">
      <w:pPr>
        <w:pStyle w:val="Heading2"/>
        <w:jc w:val="both"/>
        <w:rPr>
          <w:b/>
          <w:bCs/>
        </w:rPr>
      </w:pPr>
      <w:proofErr w:type="spellStart"/>
      <w:r w:rsidRPr="00D71581">
        <w:rPr>
          <w:b/>
          <w:bCs/>
        </w:rPr>
        <w:t>Fungsi</w:t>
      </w:r>
      <w:proofErr w:type="spellEnd"/>
      <w:r w:rsidRPr="00D71581">
        <w:rPr>
          <w:b/>
          <w:bCs/>
        </w:rPr>
        <w:t xml:space="preserve">/Manfaat:  </w:t>
      </w:r>
      <w:r w:rsidRPr="00D71581">
        <w:rPr>
          <w:b/>
          <w:bCs/>
        </w:rPr>
        <w:t xml:space="preserve">   </w:t>
      </w:r>
    </w:p>
    <w:p w14:paraId="1709DFAC" w14:textId="77777777" w:rsidR="003625B0" w:rsidRDefault="00F44426" w:rsidP="004D0CC7">
      <w:pPr>
        <w:pStyle w:val="ListParagraph"/>
        <w:numPr>
          <w:ilvl w:val="0"/>
          <w:numId w:val="8"/>
        </w:numPr>
        <w:spacing w:after="287"/>
        <w:ind w:right="0"/>
      </w:pPr>
      <w:proofErr w:type="spellStart"/>
      <w:r w:rsidRPr="004D0CC7">
        <w:rPr>
          <w:b/>
        </w:rPr>
        <w:t>Registrasi</w:t>
      </w:r>
      <w:proofErr w:type="spellEnd"/>
      <w:r w:rsidRPr="004D0CC7">
        <w:rPr>
          <w:b/>
        </w:rPr>
        <w:t xml:space="preserve"> User –</w:t>
      </w:r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ama dan NIM. Program </w:t>
      </w:r>
    </w:p>
    <w:p w14:paraId="70D68D5E" w14:textId="77777777" w:rsidR="003625B0" w:rsidRDefault="00F44426" w:rsidP="004D0CC7">
      <w:pPr>
        <w:spacing w:after="298"/>
        <w:ind w:left="711" w:right="0"/>
      </w:pPr>
      <w:proofErr w:type="spellStart"/>
      <w:r>
        <w:t>m</w:t>
      </w:r>
      <w:r>
        <w:t>embat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50 orang.    </w:t>
      </w:r>
    </w:p>
    <w:p w14:paraId="71FA4D15" w14:textId="77777777" w:rsidR="003625B0" w:rsidRDefault="00F44426" w:rsidP="004D0CC7">
      <w:pPr>
        <w:pStyle w:val="ListParagraph"/>
        <w:numPr>
          <w:ilvl w:val="0"/>
          <w:numId w:val="8"/>
        </w:numPr>
        <w:spacing w:line="507" w:lineRule="auto"/>
        <w:ind w:right="0"/>
      </w:pPr>
      <w:proofErr w:type="spellStart"/>
      <w:r w:rsidRPr="004D0CC7">
        <w:rPr>
          <w:b/>
        </w:rPr>
        <w:t>Keamanan</w:t>
      </w:r>
      <w:proofErr w:type="spellEnd"/>
      <w:r w:rsidRPr="004D0CC7">
        <w:rPr>
          <w:b/>
        </w:rPr>
        <w:t xml:space="preserve"> Login –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login, program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user.</w:t>
      </w:r>
      <w:r w:rsidRPr="004D0CC7">
        <w:rPr>
          <w:b/>
        </w:rPr>
        <w:t xml:space="preserve"> </w:t>
      </w:r>
      <w:r>
        <w:t xml:space="preserve">   </w:t>
      </w:r>
    </w:p>
    <w:p w14:paraId="2A6C0D4D" w14:textId="77777777" w:rsidR="003625B0" w:rsidRDefault="00F44426" w:rsidP="004D0CC7">
      <w:pPr>
        <w:pStyle w:val="ListParagraph"/>
        <w:numPr>
          <w:ilvl w:val="0"/>
          <w:numId w:val="8"/>
        </w:numPr>
        <w:spacing w:after="284"/>
        <w:ind w:right="0"/>
      </w:pPr>
      <w:proofErr w:type="spellStart"/>
      <w:r w:rsidRPr="004D0CC7">
        <w:rPr>
          <w:b/>
        </w:rPr>
        <w:t>Inisialisasi</w:t>
      </w:r>
      <w:proofErr w:type="spellEnd"/>
      <w:r w:rsidRPr="004D0CC7">
        <w:rPr>
          <w:b/>
        </w:rPr>
        <w:t xml:space="preserve"> Data Parfum –</w:t>
      </w:r>
      <w:r>
        <w:t xml:space="preserve"> </w:t>
      </w:r>
      <w:proofErr w:type="spellStart"/>
      <w:r>
        <w:t>Menyediakan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parfu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brand </w:t>
      </w:r>
      <w:proofErr w:type="spellStart"/>
      <w:r>
        <w:t>tern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</w:p>
    <w:p w14:paraId="0E470164" w14:textId="77777777" w:rsidR="003625B0" w:rsidRDefault="00F44426" w:rsidP="004D0CC7">
      <w:pPr>
        <w:spacing w:after="295"/>
        <w:ind w:left="711" w:right="0"/>
      </w:pPr>
      <w:r>
        <w:t>A</w:t>
      </w:r>
      <w:r>
        <w:t xml:space="preserve">lchemist, YSL, Gucci, Chanel, Dior dan </w:t>
      </w:r>
      <w:proofErr w:type="spellStart"/>
      <w:r>
        <w:t>lainnya</w:t>
      </w:r>
      <w:proofErr w:type="spellEnd"/>
      <w:r>
        <w:t xml:space="preserve">.     </w:t>
      </w:r>
    </w:p>
    <w:p w14:paraId="550D1891" w14:textId="324DA7E0" w:rsidR="003625B0" w:rsidRDefault="00F44426" w:rsidP="004D0CC7">
      <w:pPr>
        <w:pStyle w:val="ListParagraph"/>
        <w:numPr>
          <w:ilvl w:val="0"/>
          <w:numId w:val="8"/>
        </w:numPr>
      </w:pPr>
      <w:r w:rsidRPr="004D0CC7">
        <w:rPr>
          <w:b/>
          <w:bCs/>
        </w:rPr>
        <w:t>CRUD (Create, Read, Update, Delet</w:t>
      </w:r>
      <w:r w:rsidRPr="004D0CC7">
        <w:t>e)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 w14:paraId="72745833" w14:textId="77777777" w:rsidR="003625B0" w:rsidRDefault="00F44426" w:rsidP="004D0CC7">
      <w:pPr>
        <w:numPr>
          <w:ilvl w:val="0"/>
          <w:numId w:val="2"/>
        </w:numPr>
        <w:spacing w:after="54" w:line="500" w:lineRule="auto"/>
        <w:ind w:right="0" w:hanging="360"/>
      </w:pPr>
      <w:proofErr w:type="spellStart"/>
      <w:r>
        <w:t>M</w:t>
      </w:r>
      <w:r>
        <w:t>enampilkan</w:t>
      </w:r>
      <w:proofErr w:type="spellEnd"/>
      <w:r>
        <w:t xml:space="preserve"> Data </w:t>
      </w:r>
      <w:proofErr w:type="gramStart"/>
      <w:r>
        <w:t>Parfum :</w:t>
      </w:r>
      <w:proofErr w:type="gramEnd"/>
      <w:r>
        <w:t xml:space="preserve"> </w:t>
      </w:r>
      <w:proofErr w:type="spellStart"/>
      <w:r>
        <w:t>Menyajikan</w:t>
      </w:r>
      <w:proofErr w:type="spellEnd"/>
      <w:r>
        <w:t xml:space="preserve"> daftar parfum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merk, aroma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ukuran</w:t>
      </w:r>
      <w:proofErr w:type="spellEnd"/>
      <w:r>
        <w:t xml:space="preserve">.     </w:t>
      </w:r>
    </w:p>
    <w:p w14:paraId="7468A173" w14:textId="77777777" w:rsidR="003625B0" w:rsidRDefault="00F44426" w:rsidP="004D0CC7">
      <w:pPr>
        <w:numPr>
          <w:ilvl w:val="0"/>
          <w:numId w:val="2"/>
        </w:numPr>
        <w:spacing w:after="352"/>
        <w:ind w:right="0" w:hanging="360"/>
      </w:pPr>
      <w:proofErr w:type="spellStart"/>
      <w:r>
        <w:t>Menambah</w:t>
      </w:r>
      <w:proofErr w:type="spellEnd"/>
      <w:r>
        <w:t xml:space="preserve"> Parfum </w:t>
      </w:r>
      <w:proofErr w:type="gramStart"/>
      <w:r>
        <w:t>Baru :</w:t>
      </w:r>
      <w:proofErr w:type="gram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arfum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    </w:t>
      </w:r>
    </w:p>
    <w:p w14:paraId="6D069B9B" w14:textId="77777777" w:rsidR="003625B0" w:rsidRDefault="00F44426" w:rsidP="004D0CC7">
      <w:pPr>
        <w:numPr>
          <w:ilvl w:val="0"/>
          <w:numId w:val="2"/>
        </w:numPr>
        <w:spacing w:after="284"/>
        <w:ind w:right="0" w:hanging="360"/>
      </w:pPr>
      <w:proofErr w:type="spellStart"/>
      <w:r>
        <w:t>Mengubah</w:t>
      </w:r>
      <w:proofErr w:type="spellEnd"/>
      <w:r>
        <w:t xml:space="preserve"> Data </w:t>
      </w:r>
      <w:proofErr w:type="gramStart"/>
      <w:r>
        <w:t>Parfum :</w:t>
      </w:r>
      <w:proofErr w:type="gram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rfum </w:t>
      </w:r>
      <w:proofErr w:type="spellStart"/>
      <w:r>
        <w:t>seperti</w:t>
      </w:r>
      <w:proofErr w:type="spellEnd"/>
      <w:r>
        <w:t xml:space="preserve"> nama, merk, aroma, </w:t>
      </w:r>
      <w:proofErr w:type="spellStart"/>
      <w:r>
        <w:t>harga</w:t>
      </w:r>
      <w:proofErr w:type="spellEnd"/>
      <w:r>
        <w:t xml:space="preserve">, dan </w:t>
      </w:r>
    </w:p>
    <w:p w14:paraId="318C79A1" w14:textId="77777777" w:rsidR="003625B0" w:rsidRDefault="00F44426" w:rsidP="004D0CC7">
      <w:pPr>
        <w:spacing w:after="333"/>
        <w:ind w:left="1114" w:right="0"/>
      </w:pPr>
      <w:proofErr w:type="spellStart"/>
      <w:r>
        <w:t>ukuran</w:t>
      </w:r>
      <w:proofErr w:type="spellEnd"/>
      <w:r>
        <w:t xml:space="preserve">.     </w:t>
      </w:r>
    </w:p>
    <w:p w14:paraId="7522D3C0" w14:textId="77777777" w:rsidR="003625B0" w:rsidRDefault="00F44426" w:rsidP="004D0CC7">
      <w:pPr>
        <w:numPr>
          <w:ilvl w:val="0"/>
          <w:numId w:val="2"/>
        </w:numPr>
        <w:spacing w:after="291"/>
        <w:ind w:right="0" w:hanging="360"/>
      </w:pPr>
      <w:proofErr w:type="spellStart"/>
      <w:r>
        <w:t>Menghapus</w:t>
      </w:r>
      <w:proofErr w:type="spellEnd"/>
      <w:r>
        <w:t xml:space="preserve"> Data </w:t>
      </w:r>
      <w:proofErr w:type="gramStart"/>
      <w:r>
        <w:t>Parfum</w:t>
      </w:r>
      <w:r>
        <w:rPr>
          <w:b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Menghapus</w:t>
      </w:r>
      <w:proofErr w:type="spellEnd"/>
      <w:r>
        <w:t xml:space="preserve"> parfu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.     </w:t>
      </w:r>
    </w:p>
    <w:p w14:paraId="54226AC7" w14:textId="4D6029F0" w:rsidR="003625B0" w:rsidRDefault="00F44426" w:rsidP="004D0CC7">
      <w:pPr>
        <w:pStyle w:val="ListParagraph"/>
        <w:numPr>
          <w:ilvl w:val="0"/>
          <w:numId w:val="8"/>
        </w:numPr>
        <w:spacing w:line="507" w:lineRule="auto"/>
        <w:ind w:right="0"/>
      </w:pPr>
      <w:proofErr w:type="spellStart"/>
      <w:r w:rsidRPr="004D0CC7">
        <w:rPr>
          <w:b/>
        </w:rPr>
        <w:t>Penggunaan</w:t>
      </w:r>
      <w:proofErr w:type="spellEnd"/>
      <w:r w:rsidRPr="004D0CC7">
        <w:rPr>
          <w:b/>
        </w:rPr>
        <w:t xml:space="preserve"> Array </w:t>
      </w:r>
      <w:proofErr w:type="gramStart"/>
      <w:r w:rsidRPr="004D0CC7">
        <w:rPr>
          <w:b/>
        </w:rPr>
        <w:t>Of</w:t>
      </w:r>
      <w:proofErr w:type="gramEnd"/>
      <w:r w:rsidRPr="004D0CC7">
        <w:rPr>
          <w:b/>
        </w:rPr>
        <w:t xml:space="preserve"> Struct </w:t>
      </w:r>
      <w:r w:rsidRPr="004D0CC7">
        <w:rPr>
          <w:b/>
        </w:rPr>
        <w:t>–</w:t>
      </w:r>
      <w:r>
        <w:t xml:space="preserve"> Data parfum dan user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of struct,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akses</w:t>
      </w:r>
      <w:proofErr w:type="spellEnd"/>
      <w:r>
        <w:t xml:space="preserve"> data.    </w:t>
      </w:r>
    </w:p>
    <w:p w14:paraId="4DC64F79" w14:textId="77777777" w:rsidR="004D0CC7" w:rsidRDefault="00F44426" w:rsidP="004D0CC7">
      <w:pPr>
        <w:pStyle w:val="ListParagraph"/>
        <w:numPr>
          <w:ilvl w:val="0"/>
          <w:numId w:val="8"/>
        </w:numPr>
        <w:spacing w:line="507" w:lineRule="auto"/>
        <w:ind w:right="0"/>
      </w:pPr>
      <w:proofErr w:type="spellStart"/>
      <w:r w:rsidRPr="004D0CC7">
        <w:rPr>
          <w:b/>
        </w:rPr>
        <w:t>Pengulangan</w:t>
      </w:r>
      <w:proofErr w:type="spellEnd"/>
      <w:r w:rsidRPr="004D0CC7">
        <w:rPr>
          <w:b/>
        </w:rPr>
        <w:t xml:space="preserve"> </w:t>
      </w:r>
      <w:proofErr w:type="spellStart"/>
      <w:r w:rsidRPr="004D0CC7">
        <w:rPr>
          <w:b/>
        </w:rPr>
        <w:t>Opsi</w:t>
      </w:r>
      <w:proofErr w:type="spellEnd"/>
      <w:r w:rsidRPr="004D0CC7">
        <w:rPr>
          <w:b/>
        </w:rPr>
        <w:t xml:space="preserve"> –</w:t>
      </w:r>
      <w:r>
        <w:t xml:space="preserve"> Program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  </w:t>
      </w:r>
    </w:p>
    <w:p w14:paraId="47674236" w14:textId="3C0B91EB" w:rsidR="003625B0" w:rsidRDefault="004D0CC7" w:rsidP="004D0CC7">
      <w:pPr>
        <w:pStyle w:val="ListParagraph"/>
        <w:numPr>
          <w:ilvl w:val="0"/>
          <w:numId w:val="8"/>
        </w:numPr>
        <w:spacing w:line="507" w:lineRule="auto"/>
        <w:ind w:right="0"/>
      </w:pPr>
      <w:proofErr w:type="spellStart"/>
      <w:r w:rsidRPr="004D0CC7">
        <w:rPr>
          <w:b/>
        </w:rPr>
        <w:lastRenderedPageBreak/>
        <w:t>Fungsi</w:t>
      </w:r>
      <w:proofErr w:type="spellEnd"/>
      <w:r w:rsidRPr="004D0CC7">
        <w:rPr>
          <w:b/>
        </w:rPr>
        <w:t xml:space="preserve"> Modular dan Parameter </w:t>
      </w:r>
      <w:r w:rsidRPr="004D0CC7">
        <w:rPr>
          <w:b/>
        </w:rPr>
        <w:t>–</w:t>
      </w:r>
      <w:r w:rsidRPr="004D0CC7">
        <w:rPr>
          <w:b/>
        </w:rPr>
        <w:t xml:space="preserve"> </w:t>
      </w:r>
      <w:proofErr w:type="spellStart"/>
      <w:r w:rsidRPr="004D0CC7">
        <w:rPr>
          <w:bCs/>
        </w:rPr>
        <w:t>Setiap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fitur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utama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dipecah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menjadi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fungsi</w:t>
      </w:r>
      <w:proofErr w:type="spellEnd"/>
      <w:r w:rsidRPr="004D0CC7">
        <w:rPr>
          <w:bCs/>
        </w:rPr>
        <w:t>/</w:t>
      </w:r>
      <w:proofErr w:type="spellStart"/>
      <w:r w:rsidRPr="004D0CC7">
        <w:rPr>
          <w:bCs/>
        </w:rPr>
        <w:t>prosedur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terpisah</w:t>
      </w:r>
      <w:proofErr w:type="spellEnd"/>
      <w:r w:rsidRPr="004D0CC7">
        <w:rPr>
          <w:bCs/>
        </w:rPr>
        <w:t xml:space="preserve"> dan </w:t>
      </w:r>
      <w:proofErr w:type="spellStart"/>
      <w:r w:rsidRPr="004D0CC7">
        <w:rPr>
          <w:bCs/>
        </w:rPr>
        <w:t>semuanya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menggunakan</w:t>
      </w:r>
      <w:proofErr w:type="spellEnd"/>
      <w:r w:rsidRPr="004D0CC7">
        <w:rPr>
          <w:bCs/>
        </w:rPr>
        <w:t xml:space="preserve"> parameter </w:t>
      </w:r>
      <w:proofErr w:type="spellStart"/>
      <w:r w:rsidRPr="004D0CC7">
        <w:rPr>
          <w:bCs/>
        </w:rPr>
        <w:t>sesuai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instruksi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tugas</w:t>
      </w:r>
      <w:proofErr w:type="spellEnd"/>
      <w:r w:rsidRPr="004D0CC7">
        <w:rPr>
          <w:bCs/>
        </w:rPr>
        <w:t>.</w:t>
      </w:r>
      <w:r w:rsidR="00F44426">
        <w:t xml:space="preserve"> </w:t>
      </w:r>
      <w:r w:rsidR="00F44426" w:rsidRPr="004D0CC7">
        <w:rPr>
          <w:b/>
        </w:rPr>
        <w:t xml:space="preserve"> </w:t>
      </w:r>
      <w:r w:rsidR="00F44426">
        <w:t xml:space="preserve">  </w:t>
      </w:r>
    </w:p>
    <w:p w14:paraId="4CD5CC19" w14:textId="7643520F" w:rsidR="004D0CC7" w:rsidRPr="004D0CC7" w:rsidRDefault="004D0CC7" w:rsidP="004D0CC7">
      <w:pPr>
        <w:pStyle w:val="ListParagraph"/>
        <w:numPr>
          <w:ilvl w:val="0"/>
          <w:numId w:val="8"/>
        </w:numPr>
        <w:spacing w:line="507" w:lineRule="auto"/>
        <w:ind w:right="0"/>
      </w:pPr>
      <w:proofErr w:type="spellStart"/>
      <w:r w:rsidRPr="004D0CC7">
        <w:rPr>
          <w:b/>
        </w:rPr>
        <w:t>Fungsi</w:t>
      </w:r>
      <w:proofErr w:type="spellEnd"/>
      <w:r w:rsidRPr="004D0CC7">
        <w:rPr>
          <w:b/>
        </w:rPr>
        <w:t xml:space="preserve"> </w:t>
      </w:r>
      <w:proofErr w:type="spellStart"/>
      <w:r w:rsidRPr="004D0CC7">
        <w:rPr>
          <w:b/>
        </w:rPr>
        <w:t>Rekursif</w:t>
      </w:r>
      <w:proofErr w:type="spellEnd"/>
      <w:r w:rsidRPr="004D0CC7">
        <w:rPr>
          <w:b/>
        </w:rPr>
        <w:t xml:space="preserve"> </w:t>
      </w:r>
    </w:p>
    <w:p w14:paraId="703EC878" w14:textId="1FC75D95" w:rsidR="004D0CC7" w:rsidRDefault="004D0CC7" w:rsidP="004D0CC7">
      <w:pPr>
        <w:pStyle w:val="ListParagraph"/>
        <w:numPr>
          <w:ilvl w:val="0"/>
          <w:numId w:val="2"/>
        </w:numPr>
        <w:spacing w:line="507" w:lineRule="auto"/>
        <w:ind w:right="0" w:hanging="384"/>
      </w:pPr>
      <w:proofErr w:type="spellStart"/>
      <w:r w:rsidRPr="004D0CC7">
        <w:t>Menampilkan</w:t>
      </w:r>
      <w:proofErr w:type="spellEnd"/>
      <w:r w:rsidRPr="004D0CC7">
        <w:t xml:space="preserve"> data parfum </w:t>
      </w:r>
      <w:proofErr w:type="spellStart"/>
      <w:r w:rsidRPr="004D0CC7">
        <w:t>menggunakan</w:t>
      </w:r>
      <w:proofErr w:type="spellEnd"/>
      <w:r w:rsidRPr="004D0CC7">
        <w:t xml:space="preserve"> </w:t>
      </w:r>
      <w:proofErr w:type="spellStart"/>
      <w:r w:rsidRPr="004D0CC7">
        <w:t>rekursi</w:t>
      </w:r>
      <w:proofErr w:type="spellEnd"/>
      <w:r w:rsidRPr="004D0CC7">
        <w:t>.</w:t>
      </w:r>
    </w:p>
    <w:p w14:paraId="205AF7F4" w14:textId="489F01FF" w:rsidR="004D0CC7" w:rsidRDefault="004D0CC7" w:rsidP="004D0CC7">
      <w:pPr>
        <w:pStyle w:val="ListParagraph"/>
        <w:numPr>
          <w:ilvl w:val="0"/>
          <w:numId w:val="2"/>
        </w:numPr>
        <w:spacing w:line="507" w:lineRule="auto"/>
        <w:ind w:right="0" w:hanging="384"/>
      </w:pPr>
      <w:proofErr w:type="spellStart"/>
      <w:r w:rsidRPr="004D0CC7">
        <w:t>Menghitung</w:t>
      </w:r>
      <w:proofErr w:type="spellEnd"/>
      <w:r w:rsidRPr="004D0CC7">
        <w:t xml:space="preserve"> </w:t>
      </w:r>
      <w:proofErr w:type="spellStart"/>
      <w:r w:rsidRPr="004D0CC7">
        <w:t>jumlah</w:t>
      </w:r>
      <w:proofErr w:type="spellEnd"/>
      <w:r w:rsidRPr="004D0CC7">
        <w:t xml:space="preserve"> parfum </w:t>
      </w:r>
      <w:proofErr w:type="spellStart"/>
      <w:r w:rsidRPr="004D0CC7">
        <w:t>berdasarkan</w:t>
      </w:r>
      <w:proofErr w:type="spellEnd"/>
      <w:r w:rsidRPr="004D0CC7">
        <w:t xml:space="preserve"> aroma </w:t>
      </w:r>
      <w:proofErr w:type="spellStart"/>
      <w:r w:rsidRPr="004D0CC7">
        <w:t>tertentu</w:t>
      </w:r>
      <w:proofErr w:type="spellEnd"/>
      <w:r w:rsidRPr="004D0CC7">
        <w:t xml:space="preserve"> </w:t>
      </w:r>
      <w:proofErr w:type="spellStart"/>
      <w:r w:rsidRPr="004D0CC7">
        <w:t>secara</w:t>
      </w:r>
      <w:proofErr w:type="spellEnd"/>
      <w:r w:rsidRPr="004D0CC7">
        <w:t xml:space="preserve"> </w:t>
      </w:r>
      <w:proofErr w:type="spellStart"/>
      <w:r w:rsidRPr="004D0CC7">
        <w:t>rekursif</w:t>
      </w:r>
      <w:proofErr w:type="spellEnd"/>
      <w:r w:rsidRPr="004D0CC7">
        <w:t>.</w:t>
      </w:r>
    </w:p>
    <w:p w14:paraId="43EBC134" w14:textId="7B47DFF7" w:rsidR="004D0CC7" w:rsidRPr="004D0CC7" w:rsidRDefault="004D0CC7" w:rsidP="004D0CC7">
      <w:pPr>
        <w:pStyle w:val="ListParagraph"/>
        <w:numPr>
          <w:ilvl w:val="0"/>
          <w:numId w:val="8"/>
        </w:numPr>
        <w:spacing w:line="507" w:lineRule="auto"/>
        <w:ind w:right="0"/>
      </w:pPr>
      <w:proofErr w:type="spellStart"/>
      <w:r>
        <w:rPr>
          <w:b/>
          <w:bCs/>
        </w:rPr>
        <w:t>Fungsi</w:t>
      </w:r>
      <w:proofErr w:type="spellEnd"/>
      <w:r>
        <w:rPr>
          <w:b/>
          <w:bCs/>
        </w:rPr>
        <w:t xml:space="preserve"> Overloading </w:t>
      </w:r>
      <w:r w:rsidRPr="004D0CC7">
        <w:rPr>
          <w:b/>
        </w:rPr>
        <w:t>–</w:t>
      </w:r>
      <w:r>
        <w:rPr>
          <w:b/>
        </w:rPr>
        <w:t xml:space="preserve"> </w:t>
      </w:r>
      <w:r w:rsidRPr="004D0CC7">
        <w:rPr>
          <w:bCs/>
        </w:rPr>
        <w:t xml:space="preserve">Fitur </w:t>
      </w:r>
      <w:proofErr w:type="spellStart"/>
      <w:r w:rsidRPr="004D0CC7">
        <w:rPr>
          <w:bCs/>
        </w:rPr>
        <w:t>pemilihan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ukuran</w:t>
      </w:r>
      <w:proofErr w:type="spellEnd"/>
      <w:r w:rsidRPr="004D0CC7">
        <w:rPr>
          <w:bCs/>
        </w:rPr>
        <w:t xml:space="preserve"> parfum </w:t>
      </w:r>
      <w:proofErr w:type="spellStart"/>
      <w:r w:rsidRPr="004D0CC7">
        <w:rPr>
          <w:bCs/>
        </w:rPr>
        <w:t>menggunakan</w:t>
      </w:r>
      <w:proofErr w:type="spellEnd"/>
      <w:r w:rsidRPr="004D0CC7">
        <w:rPr>
          <w:bCs/>
        </w:rPr>
        <w:t xml:space="preserve"> overloading </w:t>
      </w:r>
      <w:proofErr w:type="spellStart"/>
      <w:r w:rsidRPr="004D0CC7">
        <w:rPr>
          <w:bCs/>
        </w:rPr>
        <w:t>fungsi</w:t>
      </w:r>
      <w:proofErr w:type="spellEnd"/>
      <w:r w:rsidRPr="004D0CC7">
        <w:rPr>
          <w:bCs/>
        </w:rPr>
        <w:t xml:space="preserve"> </w:t>
      </w:r>
      <w:proofErr w:type="spellStart"/>
      <w:proofErr w:type="gramStart"/>
      <w:r w:rsidRPr="004D0CC7">
        <w:rPr>
          <w:bCs/>
        </w:rPr>
        <w:t>pilihUkuran</w:t>
      </w:r>
      <w:proofErr w:type="spellEnd"/>
      <w:r w:rsidRPr="004D0CC7">
        <w:rPr>
          <w:bCs/>
        </w:rPr>
        <w:t>(</w:t>
      </w:r>
      <w:proofErr w:type="gramEnd"/>
      <w:r w:rsidRPr="004D0CC7">
        <w:rPr>
          <w:bCs/>
        </w:rPr>
        <w:t xml:space="preserve">) </w:t>
      </w:r>
      <w:proofErr w:type="spellStart"/>
      <w:r w:rsidRPr="004D0CC7">
        <w:rPr>
          <w:bCs/>
        </w:rPr>
        <w:t>untuk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kondisi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awal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maupun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saat</w:t>
      </w:r>
      <w:proofErr w:type="spellEnd"/>
      <w:r w:rsidRPr="004D0CC7">
        <w:rPr>
          <w:bCs/>
        </w:rPr>
        <w:t xml:space="preserve"> </w:t>
      </w:r>
      <w:proofErr w:type="spellStart"/>
      <w:r w:rsidRPr="004D0CC7">
        <w:rPr>
          <w:bCs/>
        </w:rPr>
        <w:t>pengubahan</w:t>
      </w:r>
      <w:proofErr w:type="spellEnd"/>
      <w:r w:rsidRPr="004D0CC7">
        <w:rPr>
          <w:bCs/>
        </w:rPr>
        <w:t xml:space="preserve"> data.</w:t>
      </w:r>
    </w:p>
    <w:p w14:paraId="221030E8" w14:textId="77777777" w:rsidR="004D0CC7" w:rsidRDefault="004D0CC7" w:rsidP="004D0CC7">
      <w:pPr>
        <w:pStyle w:val="ListParagraph"/>
        <w:spacing w:line="507" w:lineRule="auto"/>
        <w:ind w:right="0" w:firstLine="0"/>
      </w:pPr>
    </w:p>
    <w:p w14:paraId="5F63FD5D" w14:textId="77777777" w:rsidR="003625B0" w:rsidRDefault="00F44426" w:rsidP="00D71581">
      <w:pPr>
        <w:pStyle w:val="Heading1"/>
        <w:rPr>
          <w:i/>
        </w:rPr>
      </w:pPr>
      <w:r>
        <w:t>3.</w:t>
      </w:r>
      <w:r>
        <w:rPr>
          <w:rFonts w:ascii="Arial" w:eastAsia="Arial" w:hAnsi="Arial" w:cs="Arial"/>
        </w:rPr>
        <w:t xml:space="preserve"> </w:t>
      </w:r>
      <w:r>
        <w:t>Source Code</w:t>
      </w:r>
      <w:r>
        <w:rPr>
          <w:i/>
        </w:rPr>
        <w:t xml:space="preserve">   </w:t>
      </w:r>
    </w:p>
    <w:p w14:paraId="0CE95D3A" w14:textId="77777777" w:rsidR="00080377" w:rsidRPr="00080377" w:rsidRDefault="00080377" w:rsidP="00080377"/>
    <w:p w14:paraId="19FBBA45" w14:textId="77777777" w:rsidR="003625B0" w:rsidRPr="00786BD3" w:rsidRDefault="00F44426" w:rsidP="00786BD3">
      <w:pPr>
        <w:pStyle w:val="Heading2"/>
        <w:jc w:val="both"/>
        <w:rPr>
          <w:b/>
          <w:bCs/>
        </w:rPr>
      </w:pPr>
      <w:r w:rsidRPr="00786BD3">
        <w:rPr>
          <w:b/>
          <w:bCs/>
        </w:rPr>
        <w:t>A</w:t>
      </w:r>
      <w:r w:rsidRPr="00786BD3">
        <w:rPr>
          <w:b/>
          <w:bCs/>
        </w:rPr>
        <w:t>.</w:t>
      </w:r>
      <w:r w:rsidRPr="00786BD3">
        <w:rPr>
          <w:b/>
          <w:bCs/>
        </w:rPr>
        <w:t xml:space="preserve"> </w:t>
      </w:r>
      <w:proofErr w:type="spellStart"/>
      <w:r w:rsidRPr="00786BD3">
        <w:rPr>
          <w:b/>
          <w:bCs/>
        </w:rPr>
        <w:t>Fungsi</w:t>
      </w:r>
      <w:proofErr w:type="spellEnd"/>
      <w:r w:rsidRPr="00786BD3">
        <w:rPr>
          <w:b/>
          <w:bCs/>
        </w:rPr>
        <w:t xml:space="preserve"> </w:t>
      </w:r>
      <w:proofErr w:type="spellStart"/>
      <w:r w:rsidRPr="00786BD3">
        <w:rPr>
          <w:b/>
          <w:bCs/>
        </w:rPr>
        <w:t>Registrasi</w:t>
      </w:r>
      <w:proofErr w:type="spellEnd"/>
      <w:r w:rsidRPr="00786BD3">
        <w:rPr>
          <w:b/>
          <w:bCs/>
        </w:rPr>
        <w:t xml:space="preserve">  </w:t>
      </w:r>
    </w:p>
    <w:p w14:paraId="6925A89A" w14:textId="77777777" w:rsidR="003625B0" w:rsidRDefault="00F44426">
      <w:pPr>
        <w:spacing w:after="342"/>
        <w:ind w:left="336" w:right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      </w:t>
      </w:r>
    </w:p>
    <w:p w14:paraId="64C21D58" w14:textId="77777777" w:rsidR="003625B0" w:rsidRDefault="00F44426">
      <w:pPr>
        <w:spacing w:after="2" w:line="265" w:lineRule="auto"/>
        <w:ind w:left="336" w:right="0"/>
        <w:jc w:val="left"/>
      </w:pPr>
      <w:r>
        <w:rPr>
          <w:b/>
        </w:rPr>
        <w:t xml:space="preserve">Source Code:   </w:t>
      </w:r>
      <w:r>
        <w:t xml:space="preserve">   </w:t>
      </w:r>
    </w:p>
    <w:tbl>
      <w:tblPr>
        <w:tblStyle w:val="TableGrid0"/>
        <w:tblW w:w="0" w:type="auto"/>
        <w:tblInd w:w="302" w:type="dxa"/>
        <w:shd w:val="clear" w:color="auto" w:fill="282C34"/>
        <w:tblLook w:val="04A0" w:firstRow="1" w:lastRow="0" w:firstColumn="1" w:lastColumn="0" w:noHBand="0" w:noVBand="1"/>
      </w:tblPr>
      <w:tblGrid>
        <w:gridCol w:w="9720"/>
      </w:tblGrid>
      <w:tr w:rsidR="00080377" w14:paraId="5EBE0DD4" w14:textId="77777777" w:rsidTr="00080377">
        <w:tc>
          <w:tcPr>
            <w:tcW w:w="10022" w:type="dxa"/>
            <w:shd w:val="clear" w:color="auto" w:fill="282C34"/>
          </w:tcPr>
          <w:p w14:paraId="6C4B6C5A" w14:textId="77777777" w:rsidR="00080377" w:rsidRDefault="00080377" w:rsidP="00080377">
            <w:pPr>
              <w:pStyle w:val="NormalWeb"/>
              <w:spacing w:after="0"/>
            </w:pP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ool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validasiNI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ons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&amp; nim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nim.lengt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) =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3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amp;&amp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nim.find_first_not_of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0123456789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 ==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::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npos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registrasiPengguna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User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= MAX_USER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Tidak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bisa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mendaftar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lagi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apasitas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suda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enu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.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\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Registrasi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engguna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Baru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Nama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getlin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, parfums[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User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].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engguna.nama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nimInp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d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NIM (3 digit)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getlin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nimInp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!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validasiNI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nimInp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NIM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harus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terdiri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ari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3 digit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angka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!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}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reak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}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56B6C2"/>
                <w:sz w:val="21"/>
                <w:szCs w:val="21"/>
                <w:shd w:val="clear" w:color="auto" w:fill="282C34"/>
              </w:rPr>
              <w:t>tru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parfums[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User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].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engguna.ni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nimInp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User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++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Registrasi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berhasil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! Anda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sekarang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apat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login.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cariUser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gramEnd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nama,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nim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User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++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parfums[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</w:t>
            </w:r>
            <w:proofErr w:type="spellEnd"/>
            <w:proofErr w:type="gram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].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engguna</w:t>
            </w:r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.nama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= nama &amp;&amp; parfums[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</w:t>
            </w:r>
            <w:proofErr w:type="spellEnd"/>
            <w:proofErr w:type="gram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].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engguna.nim</w:t>
            </w:r>
            <w:proofErr w:type="spellEnd"/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= nim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lastRenderedPageBreak/>
              <w:t xml:space="preserve">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</w:t>
            </w:r>
            <w:proofErr w:type="gram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  }</w:t>
            </w:r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</w:t>
            </w:r>
            <w:proofErr w:type="gram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  }</w:t>
            </w:r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-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</w:p>
          <w:p w14:paraId="1F140986" w14:textId="27A5A154" w:rsidR="00080377" w:rsidRDefault="00080377" w:rsidP="00080377">
            <w:pPr>
              <w:pStyle w:val="NormalWeb"/>
              <w:spacing w:after="0"/>
            </w:pP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ilih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proofErr w:type="gram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registrasiPengguna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</w:p>
        </w:tc>
      </w:tr>
    </w:tbl>
    <w:p w14:paraId="60C62328" w14:textId="77777777" w:rsidR="003625B0" w:rsidRDefault="00F44426" w:rsidP="00080377">
      <w:pPr>
        <w:spacing w:after="157"/>
        <w:ind w:left="0" w:right="0" w:firstLine="0"/>
      </w:pPr>
      <w:r>
        <w:lastRenderedPageBreak/>
        <w:t xml:space="preserve"> </w:t>
      </w:r>
    </w:p>
    <w:p w14:paraId="2C3FA8B3" w14:textId="2980AE3A" w:rsidR="003625B0" w:rsidRDefault="00F44426" w:rsidP="00080377">
      <w:pPr>
        <w:spacing w:after="206"/>
        <w:ind w:right="963"/>
        <w:jc w:val="center"/>
      </w:pPr>
      <w:r>
        <w:rPr>
          <w:sz w:val="20"/>
        </w:rPr>
        <w:t xml:space="preserve">Gambar 3.A </w:t>
      </w:r>
      <w:proofErr w:type="spellStart"/>
      <w:r>
        <w:rPr>
          <w:sz w:val="20"/>
        </w:rPr>
        <w:t>Fung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strasi</w:t>
      </w:r>
      <w:proofErr w:type="spellEnd"/>
    </w:p>
    <w:p w14:paraId="21379579" w14:textId="77777777" w:rsidR="003625B0" w:rsidRPr="00786BD3" w:rsidRDefault="00F44426" w:rsidP="00786BD3">
      <w:pPr>
        <w:pStyle w:val="Heading2"/>
        <w:jc w:val="both"/>
        <w:rPr>
          <w:b/>
          <w:bCs/>
        </w:rPr>
      </w:pPr>
      <w:r w:rsidRPr="00786BD3">
        <w:rPr>
          <w:b/>
          <w:bCs/>
        </w:rPr>
        <w:t xml:space="preserve">B. </w:t>
      </w:r>
      <w:proofErr w:type="spellStart"/>
      <w:r w:rsidRPr="00786BD3">
        <w:rPr>
          <w:b/>
          <w:bCs/>
        </w:rPr>
        <w:t>Fungsi</w:t>
      </w:r>
      <w:proofErr w:type="spellEnd"/>
      <w:r w:rsidRPr="00786BD3">
        <w:rPr>
          <w:b/>
          <w:bCs/>
        </w:rPr>
        <w:t xml:space="preserve"> Login </w:t>
      </w:r>
      <w:r w:rsidRPr="00786BD3">
        <w:rPr>
          <w:b/>
          <w:bCs/>
        </w:rPr>
        <w:t xml:space="preserve"> </w:t>
      </w:r>
      <w:r w:rsidRPr="00786BD3">
        <w:rPr>
          <w:b/>
          <w:bCs/>
        </w:rPr>
        <w:t xml:space="preserve">  </w:t>
      </w:r>
    </w:p>
    <w:p w14:paraId="6C6E1081" w14:textId="77777777" w:rsidR="003625B0" w:rsidRDefault="00F44426" w:rsidP="00080377">
      <w:pPr>
        <w:spacing w:after="535" w:line="265" w:lineRule="auto"/>
        <w:ind w:right="1763"/>
        <w:jc w:val="center"/>
      </w:pPr>
      <w:proofErr w:type="spellStart"/>
      <w:r>
        <w:t>Memverifikasi</w:t>
      </w:r>
      <w:proofErr w:type="spellEnd"/>
      <w:r>
        <w:t xml:space="preserve"> nama dan nim (</w:t>
      </w:r>
      <w:proofErr w:type="spellStart"/>
      <w:r>
        <w:t>maks</w:t>
      </w:r>
      <w:proofErr w:type="spellEnd"/>
      <w:r>
        <w:t xml:space="preserve"> 3 </w:t>
      </w:r>
      <w:proofErr w:type="spellStart"/>
      <w:r>
        <w:t>percobaan</w:t>
      </w:r>
      <w:proofErr w:type="spellEnd"/>
      <w:r>
        <w:t xml:space="preserve">). Jika </w:t>
      </w:r>
      <w:proofErr w:type="spellStart"/>
      <w:r>
        <w:t>gagal</w:t>
      </w:r>
      <w:proofErr w:type="spellEnd"/>
      <w:r>
        <w:t xml:space="preserve">, program </w:t>
      </w:r>
      <w:proofErr w:type="spellStart"/>
      <w:r>
        <w:t>berhenti</w:t>
      </w:r>
      <w:proofErr w:type="spellEnd"/>
      <w:r>
        <w:t>.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 w14:paraId="557C24FD" w14:textId="77777777" w:rsidR="003625B0" w:rsidRDefault="00F44426" w:rsidP="00080377">
      <w:pPr>
        <w:spacing w:after="2" w:line="265" w:lineRule="auto"/>
        <w:ind w:right="0"/>
        <w:jc w:val="left"/>
      </w:pPr>
      <w:r>
        <w:rPr>
          <w:b/>
        </w:rPr>
        <w:t xml:space="preserve">Source Code:   </w:t>
      </w:r>
      <w:r>
        <w:t xml:space="preserve">  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0012"/>
      </w:tblGrid>
      <w:tr w:rsidR="00CB348E" w14:paraId="2AC07576" w14:textId="77777777" w:rsidTr="00CB348E">
        <w:tc>
          <w:tcPr>
            <w:tcW w:w="10022" w:type="dxa"/>
            <w:shd w:val="clear" w:color="auto" w:fill="282C34"/>
          </w:tcPr>
          <w:p w14:paraId="4A6BF5C5" w14:textId="5B2D3E1B" w:rsidR="00CB348E" w:rsidRDefault="00CB348E" w:rsidP="00CB348E">
            <w:pPr>
              <w:pStyle w:val="NormalWeb"/>
              <w:spacing w:after="0"/>
            </w:pP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        }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ilih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ercoba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\n=================================================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||           MANAJEMEN DISSCENT STORE          ||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=================================================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ercoba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3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\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Selamat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atang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di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Manajeme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isScent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Store!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Masukkan Nama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getlin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, nama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Masukkan NIM (3 digit)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getlin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, nim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cariUser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nama, nim) !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-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Login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berhasil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! Selamat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atang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,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nama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(NIM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nim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).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</w:p>
        </w:tc>
      </w:tr>
    </w:tbl>
    <w:p w14:paraId="78D02408" w14:textId="65D48584" w:rsidR="003625B0" w:rsidRDefault="003625B0" w:rsidP="00CB348E">
      <w:pPr>
        <w:spacing w:after="198"/>
        <w:ind w:right="0" w:firstLine="0"/>
        <w:jc w:val="center"/>
      </w:pPr>
    </w:p>
    <w:p w14:paraId="64035186" w14:textId="77777777" w:rsidR="003625B0" w:rsidRDefault="00F44426">
      <w:pPr>
        <w:spacing w:after="185"/>
        <w:ind w:right="957"/>
        <w:jc w:val="center"/>
      </w:pPr>
      <w:r>
        <w:rPr>
          <w:sz w:val="20"/>
        </w:rPr>
        <w:t xml:space="preserve">Gambar 3.B </w:t>
      </w:r>
      <w:proofErr w:type="spellStart"/>
      <w:r>
        <w:rPr>
          <w:sz w:val="20"/>
        </w:rPr>
        <w:t>Fungsi</w:t>
      </w:r>
      <w:proofErr w:type="spellEnd"/>
      <w:r>
        <w:rPr>
          <w:sz w:val="20"/>
        </w:rPr>
        <w:t xml:space="preserve"> Login</w:t>
      </w:r>
      <w:r>
        <w:t xml:space="preserve">    </w:t>
      </w:r>
    </w:p>
    <w:p w14:paraId="65CD1109" w14:textId="77777777" w:rsidR="00CB348E" w:rsidRDefault="00CB348E">
      <w:pPr>
        <w:spacing w:after="0"/>
        <w:ind w:left="0" w:right="770" w:firstLine="0"/>
        <w:jc w:val="center"/>
      </w:pPr>
    </w:p>
    <w:p w14:paraId="1978F227" w14:textId="77777777" w:rsidR="00CB348E" w:rsidRDefault="00CB348E">
      <w:pPr>
        <w:spacing w:after="0"/>
        <w:ind w:left="0" w:right="770" w:firstLine="0"/>
        <w:jc w:val="center"/>
      </w:pPr>
    </w:p>
    <w:p w14:paraId="09917336" w14:textId="77777777" w:rsidR="00CB348E" w:rsidRDefault="00CB348E">
      <w:pPr>
        <w:spacing w:after="0"/>
        <w:ind w:left="0" w:right="770" w:firstLine="0"/>
        <w:jc w:val="center"/>
      </w:pPr>
    </w:p>
    <w:p w14:paraId="3C89757B" w14:textId="77777777" w:rsidR="00CB348E" w:rsidRDefault="00CB348E">
      <w:pPr>
        <w:spacing w:after="0"/>
        <w:ind w:left="0" w:right="770" w:firstLine="0"/>
        <w:jc w:val="center"/>
      </w:pPr>
    </w:p>
    <w:p w14:paraId="6A4AB687" w14:textId="77777777" w:rsidR="00CB348E" w:rsidRDefault="00CB348E">
      <w:pPr>
        <w:spacing w:after="0"/>
        <w:ind w:left="0" w:right="770" w:firstLine="0"/>
        <w:jc w:val="center"/>
      </w:pPr>
    </w:p>
    <w:p w14:paraId="4A2E5754" w14:textId="77777777" w:rsidR="00CB348E" w:rsidRDefault="00CB348E">
      <w:pPr>
        <w:spacing w:after="0"/>
        <w:ind w:left="0" w:right="770" w:firstLine="0"/>
        <w:jc w:val="center"/>
      </w:pPr>
    </w:p>
    <w:p w14:paraId="158A4B45" w14:textId="77777777" w:rsidR="00CB348E" w:rsidRDefault="00CB348E">
      <w:pPr>
        <w:spacing w:after="0"/>
        <w:ind w:left="0" w:right="770" w:firstLine="0"/>
        <w:jc w:val="center"/>
      </w:pPr>
    </w:p>
    <w:p w14:paraId="59098779" w14:textId="77777777" w:rsidR="00CB348E" w:rsidRDefault="00CB348E">
      <w:pPr>
        <w:spacing w:after="0"/>
        <w:ind w:left="0" w:right="770" w:firstLine="0"/>
        <w:jc w:val="center"/>
      </w:pPr>
    </w:p>
    <w:p w14:paraId="3ACE7B05" w14:textId="77777777" w:rsidR="00CB348E" w:rsidRDefault="00CB348E">
      <w:pPr>
        <w:spacing w:after="0"/>
        <w:ind w:left="0" w:right="770" w:firstLine="0"/>
        <w:jc w:val="center"/>
      </w:pPr>
    </w:p>
    <w:p w14:paraId="5632E145" w14:textId="77777777" w:rsidR="00CB348E" w:rsidRDefault="00CB348E">
      <w:pPr>
        <w:spacing w:after="0"/>
        <w:ind w:left="0" w:right="770" w:firstLine="0"/>
        <w:jc w:val="center"/>
      </w:pPr>
    </w:p>
    <w:p w14:paraId="03890F67" w14:textId="77777777" w:rsidR="00CB348E" w:rsidRDefault="00CB348E">
      <w:pPr>
        <w:spacing w:after="0"/>
        <w:ind w:left="0" w:right="770" w:firstLine="0"/>
        <w:jc w:val="center"/>
      </w:pPr>
    </w:p>
    <w:p w14:paraId="47E15259" w14:textId="77777777" w:rsidR="00CB348E" w:rsidRDefault="00CB348E">
      <w:pPr>
        <w:spacing w:after="0"/>
        <w:ind w:left="0" w:right="770" w:firstLine="0"/>
        <w:jc w:val="center"/>
      </w:pPr>
    </w:p>
    <w:p w14:paraId="4E46FA5D" w14:textId="77777777" w:rsidR="00CB348E" w:rsidRDefault="00CB348E">
      <w:pPr>
        <w:spacing w:after="0"/>
        <w:ind w:left="0" w:right="770" w:firstLine="0"/>
        <w:jc w:val="center"/>
      </w:pPr>
    </w:p>
    <w:p w14:paraId="4F83A07D" w14:textId="77777777" w:rsidR="00CB348E" w:rsidRDefault="00CB348E">
      <w:pPr>
        <w:spacing w:after="0"/>
        <w:ind w:left="0" w:right="770" w:firstLine="0"/>
        <w:jc w:val="center"/>
      </w:pPr>
    </w:p>
    <w:p w14:paraId="1F827CCE" w14:textId="77777777" w:rsidR="00CB348E" w:rsidRDefault="00CB348E">
      <w:pPr>
        <w:spacing w:after="0"/>
        <w:ind w:left="0" w:right="770" w:firstLine="0"/>
        <w:jc w:val="center"/>
      </w:pPr>
    </w:p>
    <w:p w14:paraId="6E5B5D04" w14:textId="07B0AA50" w:rsidR="003625B0" w:rsidRDefault="00F44426">
      <w:pPr>
        <w:spacing w:after="0"/>
        <w:ind w:left="0" w:right="770" w:firstLine="0"/>
        <w:jc w:val="center"/>
      </w:pPr>
      <w:r>
        <w:t xml:space="preserve">  </w:t>
      </w:r>
    </w:p>
    <w:p w14:paraId="420C4C67" w14:textId="77777777" w:rsidR="003625B0" w:rsidRDefault="00F44426" w:rsidP="00B00A80">
      <w:pPr>
        <w:pStyle w:val="Heading2"/>
        <w:spacing w:after="159" w:line="265" w:lineRule="auto"/>
        <w:ind w:left="0" w:right="0"/>
        <w:jc w:val="left"/>
      </w:pPr>
      <w:r>
        <w:rPr>
          <w:b/>
        </w:rPr>
        <w:lastRenderedPageBreak/>
        <w:t xml:space="preserve">C.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 Menu Utama 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14:paraId="0A5812C1" w14:textId="77777777" w:rsidR="00CB348E" w:rsidRDefault="00F44426" w:rsidP="00B00A80">
      <w:pPr>
        <w:spacing w:after="168"/>
        <w:ind w:left="270" w:right="0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arfum.  </w:t>
      </w:r>
    </w:p>
    <w:p w14:paraId="6EE6B75E" w14:textId="1A9612B3" w:rsidR="00CB348E" w:rsidRDefault="00F44426" w:rsidP="00CB348E">
      <w:pPr>
        <w:spacing w:after="168"/>
        <w:ind w:left="574" w:right="0"/>
      </w:pPr>
      <w:r>
        <w:t xml:space="preserve">   </w:t>
      </w:r>
    </w:p>
    <w:p w14:paraId="06FA3098" w14:textId="77777777" w:rsidR="003625B0" w:rsidRDefault="00F44426" w:rsidP="00CB348E">
      <w:pPr>
        <w:spacing w:after="2" w:line="265" w:lineRule="auto"/>
        <w:ind w:right="0"/>
        <w:jc w:val="left"/>
      </w:pPr>
      <w:r>
        <w:rPr>
          <w:b/>
        </w:rPr>
        <w:t xml:space="preserve">Source Code: </w:t>
      </w:r>
      <w:r>
        <w:t xml:space="preserve">     </w:t>
      </w:r>
    </w:p>
    <w:tbl>
      <w:tblPr>
        <w:tblStyle w:val="TableGrid0"/>
        <w:tblW w:w="0" w:type="auto"/>
        <w:tblInd w:w="24" w:type="dxa"/>
        <w:tblLook w:val="04A0" w:firstRow="1" w:lastRow="0" w:firstColumn="1" w:lastColumn="0" w:noHBand="0" w:noVBand="1"/>
      </w:tblPr>
      <w:tblGrid>
        <w:gridCol w:w="9998"/>
      </w:tblGrid>
      <w:tr w:rsidR="00CB348E" w14:paraId="3DEC2846" w14:textId="77777777" w:rsidTr="00CB348E">
        <w:tc>
          <w:tcPr>
            <w:tcW w:w="10022" w:type="dxa"/>
            <w:shd w:val="clear" w:color="auto" w:fill="282C34"/>
          </w:tcPr>
          <w:p w14:paraId="319F0E16" w14:textId="3FE7444F" w:rsidR="00CB348E" w:rsidRPr="00CB348E" w:rsidRDefault="00CB348E" w:rsidP="00CB348E">
            <w:pPr>
              <w:pStyle w:val="NormalWeb"/>
              <w:spacing w:after="0"/>
            </w:pP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        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menuPilih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d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\n=================================================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||                MANAJEMEN PARFUM             ||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=================================================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1.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Tampilka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Parfum\n</w:t>
            </w:r>
            <w:proofErr w:type="gram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   </w:t>
            </w:r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                    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2.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Tamba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Parfum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3. Ubah Parfum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4. Hapus Parfum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5. Kembali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=================================================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ili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menu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menuPilih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.ignor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switch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menuPilih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a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: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tampilkan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);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reak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a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: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tambah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parfums,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;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reak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a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3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: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ubah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parfums,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;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reak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a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4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: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hapus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parfums,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;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reak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a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5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: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Logout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berhasil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.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reak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defaul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: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iliha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tidak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valid!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reak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            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}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menuPilih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!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5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    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reak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</w:p>
        </w:tc>
      </w:tr>
    </w:tbl>
    <w:p w14:paraId="7B52D3F4" w14:textId="77777777" w:rsidR="003625B0" w:rsidRDefault="00F44426">
      <w:pPr>
        <w:spacing w:after="219"/>
        <w:ind w:left="24" w:right="0" w:firstLine="0"/>
        <w:jc w:val="left"/>
      </w:pPr>
      <w:r>
        <w:rPr>
          <w:b/>
        </w:rPr>
        <w:t xml:space="preserve"> </w:t>
      </w:r>
      <w:r>
        <w:t xml:space="preserve">    </w:t>
      </w:r>
    </w:p>
    <w:p w14:paraId="339A3539" w14:textId="77777777" w:rsidR="003625B0" w:rsidRDefault="00F44426">
      <w:pPr>
        <w:spacing w:after="238"/>
        <w:ind w:right="966"/>
        <w:jc w:val="center"/>
      </w:pPr>
      <w:r>
        <w:rPr>
          <w:sz w:val="20"/>
        </w:rPr>
        <w:t xml:space="preserve">Gambar 3.C </w:t>
      </w:r>
      <w:proofErr w:type="spellStart"/>
      <w:r>
        <w:rPr>
          <w:sz w:val="20"/>
        </w:rPr>
        <w:t>Fungsi</w:t>
      </w:r>
      <w:proofErr w:type="spellEnd"/>
      <w:r>
        <w:rPr>
          <w:sz w:val="20"/>
        </w:rPr>
        <w:t xml:space="preserve"> Menu Utama </w:t>
      </w:r>
      <w:r>
        <w:t xml:space="preserve">    </w:t>
      </w:r>
    </w:p>
    <w:p w14:paraId="3DF88FAB" w14:textId="77777777" w:rsidR="003625B0" w:rsidRDefault="00F44426">
      <w:pPr>
        <w:spacing w:after="47"/>
        <w:ind w:left="24" w:right="0" w:firstLine="0"/>
        <w:jc w:val="left"/>
      </w:pPr>
      <w:r>
        <w:t xml:space="preserve">  </w:t>
      </w:r>
    </w:p>
    <w:p w14:paraId="03AC634C" w14:textId="77777777" w:rsidR="003625B0" w:rsidRDefault="00F44426" w:rsidP="00B00A80">
      <w:pPr>
        <w:pStyle w:val="Heading2"/>
        <w:spacing w:after="2" w:line="265" w:lineRule="auto"/>
        <w:ind w:left="0" w:right="0"/>
        <w:jc w:val="left"/>
      </w:pPr>
      <w:r>
        <w:rPr>
          <w:b/>
        </w:rPr>
        <w:t>D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kan</w:t>
      </w:r>
      <w:proofErr w:type="spellEnd"/>
      <w:r>
        <w:rPr>
          <w:b/>
        </w:rPr>
        <w:t xml:space="preserve"> Data 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14:paraId="076A1BBA" w14:textId="77777777" w:rsidR="003625B0" w:rsidRDefault="00F44426" w:rsidP="00B00A80">
      <w:pPr>
        <w:spacing w:after="38"/>
        <w:ind w:left="360" w:right="327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parfum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merk, nama parfum, aroma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ukuran</w:t>
      </w:r>
      <w:proofErr w:type="spellEnd"/>
      <w:r>
        <w:t xml:space="preserve"> parfu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    </w:t>
      </w:r>
    </w:p>
    <w:p w14:paraId="0CB65C21" w14:textId="77777777" w:rsidR="003625B0" w:rsidRDefault="00F44426">
      <w:pPr>
        <w:spacing w:after="140"/>
        <w:ind w:right="0" w:firstLine="0"/>
        <w:jc w:val="left"/>
      </w:pPr>
      <w:r>
        <w:t xml:space="preserve">     </w:t>
      </w:r>
    </w:p>
    <w:p w14:paraId="7FAEB0A0" w14:textId="77777777" w:rsidR="00CB348E" w:rsidRDefault="00CB348E" w:rsidP="00CB348E">
      <w:pPr>
        <w:spacing w:after="2" w:line="265" w:lineRule="auto"/>
        <w:ind w:right="0"/>
        <w:jc w:val="left"/>
      </w:pPr>
    </w:p>
    <w:p w14:paraId="7C7A4D29" w14:textId="77777777" w:rsidR="00CB348E" w:rsidRDefault="00CB348E" w:rsidP="00CB348E">
      <w:pPr>
        <w:spacing w:after="2" w:line="265" w:lineRule="auto"/>
        <w:ind w:right="0"/>
        <w:jc w:val="left"/>
        <w:rPr>
          <w:b/>
        </w:rPr>
      </w:pPr>
    </w:p>
    <w:p w14:paraId="3F491A86" w14:textId="77777777" w:rsidR="00CB348E" w:rsidRDefault="00CB348E" w:rsidP="00CB348E">
      <w:pPr>
        <w:spacing w:after="2" w:line="265" w:lineRule="auto"/>
        <w:ind w:right="0"/>
        <w:jc w:val="left"/>
        <w:rPr>
          <w:b/>
        </w:rPr>
      </w:pPr>
    </w:p>
    <w:p w14:paraId="66FA2BE2" w14:textId="77777777" w:rsidR="00CB348E" w:rsidRDefault="00CB348E" w:rsidP="00CB348E">
      <w:pPr>
        <w:spacing w:after="2" w:line="265" w:lineRule="auto"/>
        <w:ind w:right="0"/>
        <w:jc w:val="left"/>
        <w:rPr>
          <w:b/>
        </w:rPr>
      </w:pPr>
    </w:p>
    <w:p w14:paraId="1085F34A" w14:textId="77777777" w:rsidR="00CB348E" w:rsidRDefault="00CB348E" w:rsidP="00CB348E">
      <w:pPr>
        <w:spacing w:after="2" w:line="265" w:lineRule="auto"/>
        <w:ind w:right="0"/>
        <w:jc w:val="left"/>
        <w:rPr>
          <w:b/>
        </w:rPr>
      </w:pPr>
    </w:p>
    <w:p w14:paraId="24849126" w14:textId="77777777" w:rsidR="00CB348E" w:rsidRDefault="00CB348E" w:rsidP="00CB348E">
      <w:pPr>
        <w:spacing w:after="2" w:line="265" w:lineRule="auto"/>
        <w:ind w:right="0"/>
        <w:jc w:val="left"/>
        <w:rPr>
          <w:b/>
        </w:rPr>
      </w:pPr>
    </w:p>
    <w:p w14:paraId="68D28434" w14:textId="77777777" w:rsidR="00CB348E" w:rsidRDefault="00CB348E" w:rsidP="00CB348E">
      <w:pPr>
        <w:spacing w:after="2" w:line="265" w:lineRule="auto"/>
        <w:ind w:right="0"/>
        <w:jc w:val="left"/>
        <w:rPr>
          <w:b/>
        </w:rPr>
      </w:pPr>
    </w:p>
    <w:p w14:paraId="37144BBA" w14:textId="77777777" w:rsidR="00CB348E" w:rsidRDefault="00CB348E" w:rsidP="00CB348E">
      <w:pPr>
        <w:spacing w:after="2" w:line="265" w:lineRule="auto"/>
        <w:ind w:right="0"/>
        <w:jc w:val="left"/>
        <w:rPr>
          <w:b/>
        </w:rPr>
      </w:pPr>
    </w:p>
    <w:p w14:paraId="3252B556" w14:textId="77777777" w:rsidR="00CB348E" w:rsidRDefault="00CB348E" w:rsidP="00CB348E">
      <w:pPr>
        <w:spacing w:after="2" w:line="265" w:lineRule="auto"/>
        <w:ind w:right="0"/>
        <w:jc w:val="left"/>
        <w:rPr>
          <w:b/>
        </w:rPr>
      </w:pPr>
    </w:p>
    <w:p w14:paraId="4AF9223F" w14:textId="20A9EF6C" w:rsidR="003625B0" w:rsidRDefault="00F44426" w:rsidP="00CB348E">
      <w:pPr>
        <w:spacing w:after="2" w:line="265" w:lineRule="auto"/>
        <w:ind w:right="0"/>
        <w:jc w:val="left"/>
      </w:pPr>
      <w:r>
        <w:rPr>
          <w:b/>
        </w:rPr>
        <w:lastRenderedPageBreak/>
        <w:t xml:space="preserve">Source Code: </w:t>
      </w:r>
      <w:r>
        <w:t xml:space="preserve">    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0012"/>
      </w:tblGrid>
      <w:tr w:rsidR="00B00A80" w14:paraId="3C3D79A6" w14:textId="77777777" w:rsidTr="00B00A80">
        <w:tc>
          <w:tcPr>
            <w:tcW w:w="10022" w:type="dxa"/>
            <w:shd w:val="clear" w:color="auto" w:fill="282C34"/>
          </w:tcPr>
          <w:p w14:paraId="009A5863" w14:textId="4B765B1A" w:rsidR="00B00A80" w:rsidRDefault="00B00A80" w:rsidP="00B00A80">
            <w:pPr>
              <w:pStyle w:val="NormalWeb"/>
              <w:spacing w:after="0"/>
            </w:pP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tampilkan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ndex 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index =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\n+----+---------------------------+---------------------------+--------------------+------------+------------+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endl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| No | Merk                     | Nama Parfum               | Aroma             | Harga      |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Ukura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    |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endl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+----+---------------------------+---------------------------+--------------------+------------+------------+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endl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index &gt;=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+----+---------------------------+---------------------------+--------------------+------------+------------+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|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(index +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  |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parfums[index].merk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25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- parfums[index].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merk.lengt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),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' '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|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parfums[index].nama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25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- parfums[index].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nama.lengt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),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' '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|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parfums[index].aroma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8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- parfums[index].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aroma.lengt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),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' '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|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parfums[index].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harga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|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parfums[index].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 |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endl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tampilkan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index +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</w:p>
        </w:tc>
      </w:tr>
    </w:tbl>
    <w:p w14:paraId="32869F9B" w14:textId="77777777" w:rsidR="003625B0" w:rsidRDefault="00F44426">
      <w:pPr>
        <w:spacing w:after="213"/>
        <w:ind w:right="0" w:firstLine="0"/>
        <w:jc w:val="left"/>
      </w:pPr>
      <w:r>
        <w:t xml:space="preserve">     </w:t>
      </w:r>
    </w:p>
    <w:p w14:paraId="71A5DAE4" w14:textId="77777777" w:rsidR="003625B0" w:rsidRDefault="00F44426">
      <w:pPr>
        <w:spacing w:after="238"/>
        <w:ind w:right="969"/>
        <w:jc w:val="center"/>
      </w:pPr>
      <w:r>
        <w:rPr>
          <w:sz w:val="20"/>
        </w:rPr>
        <w:t xml:space="preserve">Gambar 3.D </w:t>
      </w:r>
      <w:proofErr w:type="spellStart"/>
      <w:r>
        <w:rPr>
          <w:sz w:val="20"/>
        </w:rPr>
        <w:t>Tampilkan</w:t>
      </w:r>
      <w:proofErr w:type="spellEnd"/>
      <w:r>
        <w:rPr>
          <w:sz w:val="20"/>
        </w:rPr>
        <w:t xml:space="preserve"> Data </w:t>
      </w:r>
      <w:r>
        <w:t xml:space="preserve">    </w:t>
      </w:r>
    </w:p>
    <w:p w14:paraId="02CB5804" w14:textId="77777777" w:rsidR="003625B0" w:rsidRDefault="00F44426">
      <w:pPr>
        <w:spacing w:after="332"/>
        <w:ind w:left="24" w:right="0" w:firstLine="0"/>
        <w:jc w:val="left"/>
      </w:pPr>
      <w:r>
        <w:rPr>
          <w:sz w:val="20"/>
        </w:rPr>
        <w:t xml:space="preserve"> </w:t>
      </w:r>
      <w:r>
        <w:t xml:space="preserve">    </w:t>
      </w:r>
    </w:p>
    <w:p w14:paraId="4DFC363E" w14:textId="77777777" w:rsidR="003625B0" w:rsidRPr="00786BD3" w:rsidRDefault="00F44426" w:rsidP="00786BD3">
      <w:pPr>
        <w:pStyle w:val="Heading2"/>
        <w:jc w:val="both"/>
        <w:rPr>
          <w:b/>
          <w:bCs/>
        </w:rPr>
      </w:pPr>
      <w:r w:rsidRPr="00786BD3">
        <w:rPr>
          <w:b/>
          <w:bCs/>
        </w:rPr>
        <w:t>E.</w:t>
      </w:r>
      <w:r w:rsidRPr="00786BD3">
        <w:rPr>
          <w:rFonts w:ascii="Arial" w:eastAsia="Arial" w:hAnsi="Arial" w:cs="Arial"/>
          <w:b/>
          <w:bCs/>
        </w:rPr>
        <w:t xml:space="preserve"> </w:t>
      </w:r>
      <w:proofErr w:type="spellStart"/>
      <w:r w:rsidRPr="00786BD3">
        <w:rPr>
          <w:b/>
          <w:bCs/>
        </w:rPr>
        <w:t>Fungsi</w:t>
      </w:r>
      <w:proofErr w:type="spellEnd"/>
      <w:r w:rsidRPr="00786BD3">
        <w:rPr>
          <w:b/>
          <w:bCs/>
        </w:rPr>
        <w:t xml:space="preserve"> </w:t>
      </w:r>
      <w:proofErr w:type="spellStart"/>
      <w:r w:rsidRPr="00786BD3">
        <w:rPr>
          <w:b/>
          <w:bCs/>
        </w:rPr>
        <w:t>Tambah</w:t>
      </w:r>
      <w:proofErr w:type="spellEnd"/>
      <w:r w:rsidRPr="00786BD3">
        <w:rPr>
          <w:b/>
          <w:bCs/>
        </w:rPr>
        <w:t xml:space="preserve"> Data  </w:t>
      </w:r>
      <w:r w:rsidRPr="00786BD3">
        <w:rPr>
          <w:b/>
          <w:bCs/>
        </w:rPr>
        <w:t xml:space="preserve"> </w:t>
      </w:r>
      <w:r w:rsidRPr="00786BD3">
        <w:rPr>
          <w:b/>
          <w:bCs/>
        </w:rPr>
        <w:t xml:space="preserve">  </w:t>
      </w:r>
    </w:p>
    <w:p w14:paraId="6151B353" w14:textId="3DD203E0" w:rsidR="00B00A80" w:rsidRPr="00B00A80" w:rsidRDefault="00F44426" w:rsidP="00B00A80">
      <w:pPr>
        <w:spacing w:after="116"/>
        <w:ind w:left="360" w:right="0"/>
      </w:pPr>
      <w:proofErr w:type="spellStart"/>
      <w:r>
        <w:t>Menambahkan</w:t>
      </w:r>
      <w:proofErr w:type="spellEnd"/>
      <w:r>
        <w:t xml:space="preserve"> data parfum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parfu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merk, nama parfum, aroma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ukuran</w:t>
      </w:r>
      <w:proofErr w:type="spellEnd"/>
      <w:r>
        <w:t xml:space="preserve"> parfum.     </w:t>
      </w:r>
    </w:p>
    <w:p w14:paraId="00339C05" w14:textId="77777777" w:rsidR="00B00A80" w:rsidRDefault="00B00A80" w:rsidP="00B00A80">
      <w:pPr>
        <w:spacing w:after="2" w:line="265" w:lineRule="auto"/>
        <w:ind w:right="0"/>
        <w:jc w:val="left"/>
        <w:rPr>
          <w:b/>
        </w:rPr>
      </w:pPr>
    </w:p>
    <w:p w14:paraId="672394CD" w14:textId="1659703D" w:rsidR="003625B0" w:rsidRDefault="00F44426" w:rsidP="00B00A80">
      <w:pPr>
        <w:spacing w:after="2" w:line="265" w:lineRule="auto"/>
        <w:ind w:right="0"/>
        <w:jc w:val="left"/>
      </w:pPr>
      <w:r>
        <w:rPr>
          <w:b/>
        </w:rPr>
        <w:t xml:space="preserve">Source Code: </w:t>
      </w:r>
      <w:r>
        <w:t xml:space="preserve">    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0012"/>
      </w:tblGrid>
      <w:tr w:rsidR="00B00A80" w14:paraId="313EA0E8" w14:textId="77777777" w:rsidTr="00B00A80">
        <w:tc>
          <w:tcPr>
            <w:tcW w:w="10022" w:type="dxa"/>
            <w:shd w:val="clear" w:color="auto" w:fill="282C34"/>
          </w:tcPr>
          <w:p w14:paraId="5C93660B" w14:textId="1CEDE0E9" w:rsidR="00B00A80" w:rsidRDefault="00B00A80" w:rsidP="00B00A80">
            <w:pPr>
              <w:pStyle w:val="NormalWeb"/>
              <w:spacing w:after="0"/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</w:pP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inputData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Parfum&amp; p,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bool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ubah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 </w:t>
            </w:r>
            <w:r>
              <w:rPr>
                <w:rFonts w:ascii="Consolas" w:hAnsi="Consolas"/>
                <w:color w:val="56B6C2"/>
                <w:sz w:val="21"/>
                <w:szCs w:val="21"/>
                <w:shd w:val="clear" w:color="auto" w:fill="282C34"/>
              </w:rPr>
              <w:t>tru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Merk Parfum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getlin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.merk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Nama Parfum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getlin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.nama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Aroma Parfum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getlin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.aroma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Harga Parfum (Rp)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getlin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.harga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ubah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.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ilih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.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}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.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ilih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</w:p>
          <w:p w14:paraId="398EAAE3" w14:textId="65D5F579" w:rsidR="00B00A80" w:rsidRDefault="00B00A80" w:rsidP="00B00A80">
            <w:pPr>
              <w:pStyle w:val="NormalWeb"/>
              <w:spacing w:after="0"/>
            </w:pP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tambah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Parfum </w:t>
            </w:r>
            <w:proofErr w:type="gram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data[</w:t>
            </w:r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],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gram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&amp;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</w:t>
            </w:r>
            <w:proofErr w:type="spellEnd"/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= MAX_PARFUM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Tidak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bisa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menamba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parfum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lagi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kapasitas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suda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enu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.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</w:t>
            </w:r>
            <w:proofErr w:type="gram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  }</w:t>
            </w:r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\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Tamba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Parfum Baru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lastRenderedPageBreak/>
              <w:t xml:space="preserve">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nputData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data[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], </w:t>
            </w:r>
            <w:r>
              <w:rPr>
                <w:rFonts w:ascii="Consolas" w:hAnsi="Consolas"/>
                <w:color w:val="56B6C2"/>
                <w:sz w:val="21"/>
                <w:szCs w:val="21"/>
                <w:shd w:val="clear" w:color="auto" w:fill="282C34"/>
              </w:rPr>
              <w:t>fal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++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Parfum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berhasil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itambahka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!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tampilkan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</w:p>
        </w:tc>
      </w:tr>
    </w:tbl>
    <w:p w14:paraId="229869BE" w14:textId="77777777" w:rsidR="003625B0" w:rsidRDefault="00F44426" w:rsidP="00B00A80">
      <w:pPr>
        <w:spacing w:after="141"/>
        <w:ind w:right="0"/>
        <w:jc w:val="left"/>
      </w:pPr>
      <w:r>
        <w:lastRenderedPageBreak/>
        <w:t xml:space="preserve">     </w:t>
      </w:r>
    </w:p>
    <w:p w14:paraId="4C1D5492" w14:textId="77777777" w:rsidR="003625B0" w:rsidRDefault="00F44426">
      <w:pPr>
        <w:spacing w:after="238"/>
        <w:ind w:right="966"/>
        <w:jc w:val="center"/>
      </w:pPr>
      <w:r>
        <w:rPr>
          <w:sz w:val="20"/>
        </w:rPr>
        <w:t xml:space="preserve">Gambar 3.E </w:t>
      </w:r>
      <w:proofErr w:type="spellStart"/>
      <w:r>
        <w:rPr>
          <w:sz w:val="20"/>
        </w:rPr>
        <w:t>Tambah</w:t>
      </w:r>
      <w:proofErr w:type="spellEnd"/>
      <w:r>
        <w:rPr>
          <w:sz w:val="20"/>
        </w:rPr>
        <w:t xml:space="preserve"> Data </w:t>
      </w:r>
      <w:r>
        <w:t xml:space="preserve">    </w:t>
      </w:r>
    </w:p>
    <w:p w14:paraId="1C4247DF" w14:textId="77777777" w:rsidR="003625B0" w:rsidRDefault="00F44426">
      <w:pPr>
        <w:spacing w:after="0"/>
        <w:ind w:left="0" w:right="96" w:firstLine="0"/>
        <w:jc w:val="center"/>
      </w:pPr>
      <w:r>
        <w:rPr>
          <w:sz w:val="20"/>
        </w:rPr>
        <w:t xml:space="preserve"> </w:t>
      </w:r>
      <w:r>
        <w:t xml:space="preserve">    </w:t>
      </w:r>
    </w:p>
    <w:p w14:paraId="35CBFFE4" w14:textId="77777777" w:rsidR="003625B0" w:rsidRPr="00786BD3" w:rsidRDefault="00F44426" w:rsidP="00786BD3">
      <w:pPr>
        <w:pStyle w:val="Heading2"/>
        <w:jc w:val="both"/>
        <w:rPr>
          <w:b/>
          <w:bCs/>
        </w:rPr>
      </w:pPr>
      <w:r w:rsidRPr="00786BD3">
        <w:rPr>
          <w:b/>
          <w:bCs/>
        </w:rPr>
        <w:t>F.</w:t>
      </w:r>
      <w:r w:rsidRPr="00786BD3">
        <w:rPr>
          <w:rFonts w:ascii="Arial" w:eastAsia="Arial" w:hAnsi="Arial" w:cs="Arial"/>
          <w:b/>
          <w:bCs/>
        </w:rPr>
        <w:t xml:space="preserve"> </w:t>
      </w:r>
      <w:proofErr w:type="spellStart"/>
      <w:r w:rsidRPr="00786BD3">
        <w:rPr>
          <w:b/>
          <w:bCs/>
        </w:rPr>
        <w:t>Fungsi</w:t>
      </w:r>
      <w:proofErr w:type="spellEnd"/>
      <w:r w:rsidRPr="00786BD3">
        <w:rPr>
          <w:b/>
          <w:bCs/>
        </w:rPr>
        <w:t xml:space="preserve"> Ubah Data  </w:t>
      </w:r>
      <w:r w:rsidRPr="00786BD3">
        <w:rPr>
          <w:b/>
          <w:bCs/>
        </w:rPr>
        <w:t xml:space="preserve"> </w:t>
      </w:r>
      <w:r w:rsidRPr="00786BD3">
        <w:rPr>
          <w:b/>
          <w:bCs/>
        </w:rPr>
        <w:t xml:space="preserve">  </w:t>
      </w:r>
    </w:p>
    <w:p w14:paraId="6E24AB69" w14:textId="77777777" w:rsidR="003625B0" w:rsidRDefault="00F44426" w:rsidP="00B00A80">
      <w:pPr>
        <w:spacing w:after="117" w:line="265" w:lineRule="auto"/>
        <w:ind w:right="1448"/>
        <w:jc w:val="center"/>
      </w:pP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ata parfu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user.     </w:t>
      </w:r>
    </w:p>
    <w:p w14:paraId="0FD0D654" w14:textId="77777777" w:rsidR="003625B0" w:rsidRDefault="00F44426">
      <w:pPr>
        <w:spacing w:after="46"/>
        <w:ind w:left="655" w:right="0" w:firstLine="0"/>
        <w:jc w:val="left"/>
      </w:pPr>
      <w:r>
        <w:t xml:space="preserve">  </w:t>
      </w:r>
    </w:p>
    <w:p w14:paraId="59BB1FAB" w14:textId="77777777" w:rsidR="003625B0" w:rsidRDefault="00F44426" w:rsidP="00B00A80">
      <w:pPr>
        <w:spacing w:after="2" w:line="265" w:lineRule="auto"/>
        <w:ind w:right="0"/>
        <w:jc w:val="left"/>
      </w:pPr>
      <w:r>
        <w:rPr>
          <w:b/>
        </w:rPr>
        <w:t>S</w:t>
      </w:r>
      <w:r>
        <w:rPr>
          <w:b/>
        </w:rPr>
        <w:t>o</w:t>
      </w:r>
      <w:r>
        <w:rPr>
          <w:b/>
        </w:rPr>
        <w:t xml:space="preserve">urce Code: </w:t>
      </w:r>
      <w:r>
        <w:t xml:space="preserve">     </w:t>
      </w:r>
    </w:p>
    <w:tbl>
      <w:tblPr>
        <w:tblStyle w:val="TableGrid0"/>
        <w:tblW w:w="0" w:type="auto"/>
        <w:tblInd w:w="24" w:type="dxa"/>
        <w:tblLook w:val="04A0" w:firstRow="1" w:lastRow="0" w:firstColumn="1" w:lastColumn="0" w:noHBand="0" w:noVBand="1"/>
      </w:tblPr>
      <w:tblGrid>
        <w:gridCol w:w="9998"/>
      </w:tblGrid>
      <w:tr w:rsidR="00B00A80" w14:paraId="413C1409" w14:textId="77777777" w:rsidTr="00B00A80">
        <w:tc>
          <w:tcPr>
            <w:tcW w:w="10022" w:type="dxa"/>
            <w:shd w:val="clear" w:color="auto" w:fill="282C34"/>
          </w:tcPr>
          <w:p w14:paraId="6A6509F6" w14:textId="6CF98BD5" w:rsidR="00B00A80" w:rsidRDefault="00B00A80" w:rsidP="00B00A80">
            <w:pPr>
              <w:pStyle w:val="NormalWeb"/>
              <w:spacing w:after="0"/>
            </w:pP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ubah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Parfum data[],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tampilkan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ndex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ili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omor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parfum yang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ingi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iuba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index;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.ignor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index &gt;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amp;&amp; index &lt;=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Ubah Data Parfum: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nputData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data[index -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]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Data parfum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berhasil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iuba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!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}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omor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parfum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tidak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ada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!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tampilkan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</w:p>
        </w:tc>
      </w:tr>
    </w:tbl>
    <w:p w14:paraId="5A4FF146" w14:textId="77777777" w:rsidR="003625B0" w:rsidRDefault="00F44426">
      <w:pPr>
        <w:spacing w:after="137"/>
        <w:ind w:left="24" w:right="0" w:firstLine="0"/>
        <w:jc w:val="left"/>
      </w:pPr>
      <w:r>
        <w:t xml:space="preserve">     </w:t>
      </w:r>
    </w:p>
    <w:p w14:paraId="28E1BD93" w14:textId="04374C3E" w:rsidR="003625B0" w:rsidRDefault="00F44426" w:rsidP="00F44426">
      <w:pPr>
        <w:spacing w:after="238"/>
        <w:ind w:right="968"/>
        <w:jc w:val="center"/>
      </w:pPr>
      <w:r>
        <w:rPr>
          <w:sz w:val="20"/>
        </w:rPr>
        <w:t xml:space="preserve">Gambar 3.5.F Ubah Data </w:t>
      </w:r>
      <w:r>
        <w:t xml:space="preserve">   </w:t>
      </w:r>
    </w:p>
    <w:p w14:paraId="773267B2" w14:textId="77777777" w:rsidR="003625B0" w:rsidRPr="00786BD3" w:rsidRDefault="00F44426" w:rsidP="00786BD3">
      <w:pPr>
        <w:pStyle w:val="Heading2"/>
        <w:jc w:val="both"/>
        <w:rPr>
          <w:b/>
          <w:bCs/>
        </w:rPr>
      </w:pPr>
      <w:r w:rsidRPr="00786BD3">
        <w:rPr>
          <w:b/>
          <w:bCs/>
        </w:rPr>
        <w:t>G</w:t>
      </w:r>
      <w:r w:rsidRPr="00786BD3">
        <w:rPr>
          <w:b/>
          <w:bCs/>
        </w:rPr>
        <w:t>.</w:t>
      </w:r>
      <w:r w:rsidRPr="00786BD3">
        <w:rPr>
          <w:rFonts w:ascii="Arial" w:eastAsia="Arial" w:hAnsi="Arial" w:cs="Arial"/>
          <w:b/>
          <w:bCs/>
        </w:rPr>
        <w:t xml:space="preserve"> </w:t>
      </w:r>
      <w:proofErr w:type="spellStart"/>
      <w:r w:rsidRPr="00786BD3">
        <w:rPr>
          <w:b/>
          <w:bCs/>
        </w:rPr>
        <w:t>Fungsi</w:t>
      </w:r>
      <w:proofErr w:type="spellEnd"/>
      <w:r w:rsidRPr="00786BD3">
        <w:rPr>
          <w:b/>
          <w:bCs/>
        </w:rPr>
        <w:t xml:space="preserve"> Hapus Data  </w:t>
      </w:r>
      <w:r w:rsidRPr="00786BD3">
        <w:rPr>
          <w:b/>
          <w:bCs/>
        </w:rPr>
        <w:t xml:space="preserve"> </w:t>
      </w:r>
      <w:r w:rsidRPr="00786BD3">
        <w:rPr>
          <w:b/>
          <w:bCs/>
        </w:rPr>
        <w:t xml:space="preserve">  </w:t>
      </w:r>
    </w:p>
    <w:p w14:paraId="63C119D0" w14:textId="77777777" w:rsidR="003625B0" w:rsidRDefault="00F44426" w:rsidP="00B00A80">
      <w:pPr>
        <w:spacing w:after="117" w:line="265" w:lineRule="auto"/>
        <w:ind w:right="1155"/>
        <w:jc w:val="center"/>
      </w:pPr>
      <w:proofErr w:type="spellStart"/>
      <w:r>
        <w:t>Menghapus</w:t>
      </w:r>
      <w:proofErr w:type="spellEnd"/>
      <w:r>
        <w:t xml:space="preserve"> data parfum yang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parfum yang </w:t>
      </w:r>
      <w:proofErr w:type="spellStart"/>
      <w:r>
        <w:t>tersedia</w:t>
      </w:r>
      <w:proofErr w:type="spellEnd"/>
      <w:r>
        <w:t xml:space="preserve">.     </w:t>
      </w:r>
    </w:p>
    <w:p w14:paraId="02082E09" w14:textId="77777777" w:rsidR="003625B0" w:rsidRDefault="00F44426">
      <w:pPr>
        <w:spacing w:after="46"/>
        <w:ind w:left="655" w:right="0" w:firstLine="0"/>
        <w:jc w:val="left"/>
      </w:pPr>
      <w:r>
        <w:t xml:space="preserve">  </w:t>
      </w:r>
    </w:p>
    <w:p w14:paraId="0EDAD136" w14:textId="77777777" w:rsidR="003625B0" w:rsidRDefault="00F44426" w:rsidP="00B00A80">
      <w:pPr>
        <w:spacing w:after="2" w:line="265" w:lineRule="auto"/>
        <w:ind w:right="0"/>
        <w:jc w:val="left"/>
      </w:pPr>
      <w:r>
        <w:rPr>
          <w:b/>
        </w:rPr>
        <w:t xml:space="preserve">Source Code: </w:t>
      </w:r>
      <w:r>
        <w:t xml:space="preserve">     </w:t>
      </w:r>
    </w:p>
    <w:tbl>
      <w:tblPr>
        <w:tblStyle w:val="TableGrid0"/>
        <w:tblW w:w="0" w:type="auto"/>
        <w:tblInd w:w="24" w:type="dxa"/>
        <w:tblLook w:val="04A0" w:firstRow="1" w:lastRow="0" w:firstColumn="1" w:lastColumn="0" w:noHBand="0" w:noVBand="1"/>
      </w:tblPr>
      <w:tblGrid>
        <w:gridCol w:w="9998"/>
      </w:tblGrid>
      <w:tr w:rsidR="00F44426" w14:paraId="7A8F9148" w14:textId="77777777" w:rsidTr="00F44426">
        <w:tc>
          <w:tcPr>
            <w:tcW w:w="10022" w:type="dxa"/>
            <w:shd w:val="clear" w:color="auto" w:fill="282C34"/>
          </w:tcPr>
          <w:p w14:paraId="70C2C1BE" w14:textId="1FB06E6B" w:rsidR="00F44426" w:rsidRDefault="00F44426" w:rsidP="00F44426">
            <w:pPr>
              <w:pStyle w:val="NormalWeb"/>
              <w:spacing w:after="0"/>
            </w:pP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void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hapus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Parfum data[],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amp;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tampilkan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index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ili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omor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parfum yang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ingi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ihapus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index;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.ignor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index &gt;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0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amp;&amp; index &lt;=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fo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 index -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-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++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    data[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] = data[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i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+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]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juml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--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Data parfum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berhasil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dihapus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!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}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omor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parfum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tidak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ada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!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    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tampilkanParfum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();  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</w:p>
        </w:tc>
      </w:tr>
    </w:tbl>
    <w:p w14:paraId="2F7BC136" w14:textId="77777777" w:rsidR="003625B0" w:rsidRDefault="00F44426">
      <w:pPr>
        <w:spacing w:after="134"/>
        <w:ind w:left="24" w:right="0" w:firstLine="0"/>
        <w:jc w:val="left"/>
      </w:pPr>
      <w:r>
        <w:t xml:space="preserve">     </w:t>
      </w:r>
    </w:p>
    <w:p w14:paraId="31303B4D" w14:textId="3A18A4BF" w:rsidR="003625B0" w:rsidRDefault="00F44426" w:rsidP="007047D5">
      <w:pPr>
        <w:spacing w:after="236"/>
        <w:ind w:left="3548" w:right="0" w:firstLine="0"/>
        <w:jc w:val="left"/>
      </w:pPr>
      <w:r>
        <w:rPr>
          <w:sz w:val="20"/>
        </w:rPr>
        <w:t xml:space="preserve">Gambar 3.G Hapus Data </w:t>
      </w:r>
      <w:r>
        <w:t xml:space="preserve">      </w:t>
      </w:r>
    </w:p>
    <w:p w14:paraId="4941B5FF" w14:textId="256250B0" w:rsidR="007047D5" w:rsidRDefault="007047D5" w:rsidP="007047D5">
      <w:pPr>
        <w:pStyle w:val="Heading2"/>
        <w:jc w:val="both"/>
        <w:rPr>
          <w:b/>
          <w:bCs/>
        </w:rPr>
      </w:pPr>
      <w:r w:rsidRPr="007047D5">
        <w:rPr>
          <w:b/>
          <w:bCs/>
        </w:rPr>
        <w:lastRenderedPageBreak/>
        <w:t xml:space="preserve">H. </w:t>
      </w:r>
      <w:proofErr w:type="spellStart"/>
      <w:r w:rsidRPr="007047D5">
        <w:rPr>
          <w:b/>
          <w:bCs/>
        </w:rPr>
        <w:t>Fungsi</w:t>
      </w:r>
      <w:proofErr w:type="spellEnd"/>
      <w:r w:rsidRPr="007047D5">
        <w:rPr>
          <w:b/>
          <w:bCs/>
        </w:rPr>
        <w:t xml:space="preserve"> Struct</w:t>
      </w:r>
    </w:p>
    <w:p w14:paraId="11250B83" w14:textId="2165AC6F" w:rsidR="00F44426" w:rsidRPr="00F44426" w:rsidRDefault="00F44426" w:rsidP="00F44426">
      <w:pPr>
        <w:pStyle w:val="ListParagraph"/>
        <w:numPr>
          <w:ilvl w:val="0"/>
          <w:numId w:val="16"/>
        </w:numPr>
      </w:pPr>
      <w:r w:rsidRPr="00F44426">
        <w:t xml:space="preserve">User </w:t>
      </w:r>
      <w:proofErr w:type="spellStart"/>
      <w:r w:rsidRPr="00F44426">
        <w:t>dipakai</w:t>
      </w:r>
      <w:proofErr w:type="spellEnd"/>
      <w:r w:rsidRPr="00F44426">
        <w:t xml:space="preserve"> </w:t>
      </w:r>
      <w:proofErr w:type="spellStart"/>
      <w:r w:rsidRPr="00F44426">
        <w:t>untuk</w:t>
      </w:r>
      <w:proofErr w:type="spellEnd"/>
      <w:r w:rsidRPr="00F44426">
        <w:t xml:space="preserve"> </w:t>
      </w:r>
      <w:proofErr w:type="spellStart"/>
      <w:r w:rsidRPr="00F44426">
        <w:t>menyimpan</w:t>
      </w:r>
      <w:proofErr w:type="spellEnd"/>
      <w:r w:rsidRPr="00F44426">
        <w:t xml:space="preserve"> data </w:t>
      </w:r>
      <w:proofErr w:type="spellStart"/>
      <w:r w:rsidRPr="00F44426">
        <w:t>pengguna</w:t>
      </w:r>
      <w:proofErr w:type="spellEnd"/>
      <w:r w:rsidRPr="00F44426">
        <w:t xml:space="preserve"> (nama dan NIM).</w:t>
      </w:r>
    </w:p>
    <w:p w14:paraId="55375291" w14:textId="62D07DFC" w:rsidR="00F44426" w:rsidRPr="00F44426" w:rsidRDefault="00F44426" w:rsidP="00F44426">
      <w:pPr>
        <w:pStyle w:val="ListParagraph"/>
        <w:numPr>
          <w:ilvl w:val="0"/>
          <w:numId w:val="16"/>
        </w:numPr>
      </w:pPr>
      <w:r w:rsidRPr="00F44426">
        <w:t xml:space="preserve">Parfum </w:t>
      </w:r>
      <w:proofErr w:type="spellStart"/>
      <w:r w:rsidRPr="00F44426">
        <w:t>menyimpan</w:t>
      </w:r>
      <w:proofErr w:type="spellEnd"/>
      <w:r w:rsidRPr="00F44426">
        <w:t xml:space="preserve"> info parfum (merk, nama, aroma, </w:t>
      </w:r>
      <w:proofErr w:type="spellStart"/>
      <w:r w:rsidRPr="00F44426">
        <w:t>harga</w:t>
      </w:r>
      <w:proofErr w:type="spellEnd"/>
      <w:r w:rsidRPr="00F44426">
        <w:t xml:space="preserve">, </w:t>
      </w:r>
      <w:proofErr w:type="spellStart"/>
      <w:r w:rsidRPr="00F44426">
        <w:t>ukuran</w:t>
      </w:r>
      <w:proofErr w:type="spellEnd"/>
      <w:r w:rsidRPr="00F44426">
        <w:t xml:space="preserve">) plus info </w:t>
      </w:r>
      <w:proofErr w:type="spellStart"/>
      <w:r w:rsidRPr="00F44426">
        <w:t>pengguna</w:t>
      </w:r>
      <w:proofErr w:type="spellEnd"/>
      <w:r w:rsidRPr="00F44426">
        <w:t xml:space="preserve"> yang </w:t>
      </w:r>
      <w:proofErr w:type="spellStart"/>
      <w:r w:rsidRPr="00F44426">
        <w:t>menyimpannya</w:t>
      </w:r>
      <w:proofErr w:type="spellEnd"/>
      <w:r w:rsidRPr="00F44426">
        <w:t xml:space="preserve"> (User </w:t>
      </w:r>
      <w:proofErr w:type="spellStart"/>
      <w:r w:rsidRPr="00F44426">
        <w:t>pengguna</w:t>
      </w:r>
      <w:proofErr w:type="spellEnd"/>
      <w:r w:rsidRPr="00F44426">
        <w:t xml:space="preserve">;) → </w:t>
      </w:r>
      <w:proofErr w:type="spellStart"/>
      <w:r w:rsidRPr="00F44426">
        <w:t>ini</w:t>
      </w:r>
      <w:proofErr w:type="spellEnd"/>
      <w:r w:rsidRPr="00F44426">
        <w:t xml:space="preserve"> </w:t>
      </w:r>
      <w:proofErr w:type="spellStart"/>
      <w:r w:rsidRPr="00F44426">
        <w:t>contoh</w:t>
      </w:r>
      <w:proofErr w:type="spellEnd"/>
      <w:r w:rsidRPr="00F44426">
        <w:t xml:space="preserve"> nested struct (struct di </w:t>
      </w:r>
      <w:proofErr w:type="spellStart"/>
      <w:r w:rsidRPr="00F44426">
        <w:t>dalam</w:t>
      </w:r>
      <w:proofErr w:type="spellEnd"/>
      <w:r w:rsidRPr="00F44426">
        <w:t xml:space="preserve"> struct).</w:t>
      </w:r>
    </w:p>
    <w:p w14:paraId="7CA391B1" w14:textId="77777777" w:rsidR="00F44426" w:rsidRDefault="00F44426" w:rsidP="00F44426"/>
    <w:p w14:paraId="3B736C4D" w14:textId="77777777" w:rsidR="00F44426" w:rsidRDefault="00F44426" w:rsidP="00F44426">
      <w:pPr>
        <w:spacing w:after="2" w:line="265" w:lineRule="auto"/>
        <w:ind w:right="0"/>
        <w:jc w:val="left"/>
      </w:pPr>
      <w:r>
        <w:rPr>
          <w:b/>
        </w:rPr>
        <w:t xml:space="preserve">Source Code: </w:t>
      </w:r>
      <w:r>
        <w:t xml:space="preserve">    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0012"/>
      </w:tblGrid>
      <w:tr w:rsidR="00F44426" w14:paraId="328138DD" w14:textId="77777777" w:rsidTr="00F44426">
        <w:tc>
          <w:tcPr>
            <w:tcW w:w="10022" w:type="dxa"/>
            <w:shd w:val="clear" w:color="auto" w:fill="282C34"/>
          </w:tcPr>
          <w:p w14:paraId="750095D6" w14:textId="070EF2D5" w:rsidR="00F44426" w:rsidRDefault="00F44426" w:rsidP="00F44426">
            <w:pPr>
              <w:pStyle w:val="NormalWeb"/>
              <w:spacing w:after="0"/>
            </w:pP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struc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Use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nama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nim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struc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Parfum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merk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nama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aroma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harga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User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engguna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;</w:t>
            </w:r>
          </w:p>
        </w:tc>
      </w:tr>
    </w:tbl>
    <w:p w14:paraId="1B69018B" w14:textId="77777777" w:rsidR="00F44426" w:rsidRDefault="00F44426" w:rsidP="00F44426"/>
    <w:p w14:paraId="20DD1003" w14:textId="524A1476" w:rsidR="00F44426" w:rsidRPr="00F44426" w:rsidRDefault="00F44426" w:rsidP="00F44426">
      <w:pPr>
        <w:spacing w:after="236"/>
        <w:ind w:left="3548" w:right="0" w:firstLine="0"/>
        <w:jc w:val="left"/>
      </w:pPr>
      <w:r>
        <w:rPr>
          <w:sz w:val="20"/>
        </w:rPr>
        <w:t>Gambar 3.</w:t>
      </w:r>
      <w:r>
        <w:rPr>
          <w:sz w:val="20"/>
        </w:rPr>
        <w:t>H</w:t>
      </w:r>
      <w:r>
        <w:rPr>
          <w:sz w:val="20"/>
        </w:rPr>
        <w:t xml:space="preserve"> </w:t>
      </w:r>
      <w:proofErr w:type="spellStart"/>
      <w:r>
        <w:rPr>
          <w:sz w:val="20"/>
        </w:rPr>
        <w:t>Fungsi</w:t>
      </w:r>
      <w:proofErr w:type="spellEnd"/>
      <w:r>
        <w:rPr>
          <w:sz w:val="20"/>
        </w:rPr>
        <w:t xml:space="preserve"> Struct</w:t>
      </w:r>
      <w:r>
        <w:t xml:space="preserve">      </w:t>
      </w:r>
    </w:p>
    <w:p w14:paraId="15DAE51E" w14:textId="7B566673" w:rsidR="00B00A80" w:rsidRPr="00B00A80" w:rsidRDefault="00B00A80" w:rsidP="00B00A80">
      <w:pPr>
        <w:pStyle w:val="Heading2"/>
        <w:jc w:val="both"/>
        <w:rPr>
          <w:b/>
          <w:bCs/>
        </w:rPr>
      </w:pPr>
      <w:r w:rsidRPr="00B00A80">
        <w:rPr>
          <w:b/>
          <w:bCs/>
        </w:rPr>
        <w:t xml:space="preserve">I. </w:t>
      </w:r>
      <w:proofErr w:type="spellStart"/>
      <w:r w:rsidRPr="00B00A80">
        <w:rPr>
          <w:b/>
          <w:bCs/>
        </w:rPr>
        <w:t>Fungsi</w:t>
      </w:r>
      <w:proofErr w:type="spellEnd"/>
      <w:r w:rsidRPr="00B00A80">
        <w:rPr>
          <w:b/>
          <w:bCs/>
        </w:rPr>
        <w:t xml:space="preserve"> Overloading</w:t>
      </w:r>
    </w:p>
    <w:p w14:paraId="340F6F2C" w14:textId="35D87647" w:rsidR="00F44426" w:rsidRDefault="00F44426" w:rsidP="00F44426">
      <w:pPr>
        <w:spacing w:after="230"/>
        <w:ind w:left="24" w:right="0" w:firstLine="246"/>
        <w:jc w:val="left"/>
      </w:pPr>
      <w:r>
        <w:t>N</w:t>
      </w:r>
      <w:r w:rsidRPr="00F44426">
        <w:t xml:space="preserve">ama </w:t>
      </w:r>
      <w:proofErr w:type="spellStart"/>
      <w:r w:rsidRPr="00F44426">
        <w:t>sama</w:t>
      </w:r>
      <w:proofErr w:type="spellEnd"/>
      <w:r w:rsidRPr="00F44426">
        <w:t xml:space="preserve"> (</w:t>
      </w:r>
      <w:proofErr w:type="spellStart"/>
      <w:r w:rsidRPr="00F44426">
        <w:t>pilihUkuran</w:t>
      </w:r>
      <w:proofErr w:type="spellEnd"/>
      <w:r w:rsidRPr="00F44426">
        <w:t xml:space="preserve">) </w:t>
      </w:r>
      <w:proofErr w:type="spellStart"/>
      <w:r w:rsidRPr="00F44426">
        <w:t>tapi</w:t>
      </w:r>
      <w:proofErr w:type="spellEnd"/>
      <w:r w:rsidRPr="00F44426">
        <w:t xml:space="preserve"> parameter </w:t>
      </w:r>
      <w:proofErr w:type="spellStart"/>
      <w:r w:rsidRPr="00F44426">
        <w:t>beda</w:t>
      </w:r>
      <w:proofErr w:type="spellEnd"/>
      <w:r w:rsidRPr="00F44426">
        <w:t xml:space="preserve">, dan </w:t>
      </w:r>
      <w:proofErr w:type="spellStart"/>
      <w:r w:rsidRPr="00F44426">
        <w:t>dipakai</w:t>
      </w:r>
      <w:proofErr w:type="spellEnd"/>
      <w:r w:rsidRPr="00F44426">
        <w:t xml:space="preserve"> </w:t>
      </w:r>
      <w:proofErr w:type="spellStart"/>
      <w:r w:rsidRPr="00F44426">
        <w:t>sesuai</w:t>
      </w:r>
      <w:proofErr w:type="spellEnd"/>
      <w:r w:rsidRPr="00F44426">
        <w:t xml:space="preserve"> </w:t>
      </w:r>
      <w:proofErr w:type="spellStart"/>
      <w:r w:rsidRPr="00F44426">
        <w:t>kebutuhan</w:t>
      </w:r>
      <w:proofErr w:type="spellEnd"/>
      <w:r w:rsidRPr="00F44426">
        <w:t>.</w:t>
      </w:r>
    </w:p>
    <w:p w14:paraId="234FC6CA" w14:textId="77777777" w:rsidR="00F44426" w:rsidRDefault="00F44426" w:rsidP="00F44426">
      <w:pPr>
        <w:spacing w:after="2" w:line="265" w:lineRule="auto"/>
        <w:ind w:right="0"/>
        <w:jc w:val="left"/>
      </w:pPr>
      <w:r>
        <w:rPr>
          <w:b/>
        </w:rPr>
        <w:t xml:space="preserve">Source Code: </w:t>
      </w:r>
      <w:r>
        <w:t xml:space="preserve">    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0012"/>
      </w:tblGrid>
      <w:tr w:rsidR="00F44426" w14:paraId="403ED092" w14:textId="77777777" w:rsidTr="00F44426">
        <w:tc>
          <w:tcPr>
            <w:tcW w:w="10012" w:type="dxa"/>
            <w:shd w:val="clear" w:color="auto" w:fill="282C34"/>
          </w:tcPr>
          <w:p w14:paraId="1C95F759" w14:textId="60632DF6" w:rsidR="00F44426" w:rsidRDefault="00F44426" w:rsidP="00F44426">
            <w:pPr>
              <w:pStyle w:val="NormalWeb"/>
              <w:spacing w:after="0"/>
            </w:pP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pilih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nt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ilihan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do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Ukura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Parfum:\n1. 50 ml\n2. 100 ml\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nPili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ukura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(1/2)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ilihan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.ignore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ilihan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1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50 ml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ilihan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= </w:t>
            </w:r>
            <w:r>
              <w:rPr>
                <w:rFonts w:ascii="Consolas" w:hAnsi="Consolas"/>
                <w:color w:val="D19A66"/>
                <w:sz w:val="21"/>
                <w:szCs w:val="21"/>
                <w:shd w:val="clear" w:color="auto" w:fill="282C34"/>
              </w:rPr>
              <w:t>2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100 ml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els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iliha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tidak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valid,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silaka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pili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1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atau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2.\n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}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whil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r>
              <w:rPr>
                <w:rFonts w:ascii="Consolas" w:hAnsi="Consolas"/>
                <w:color w:val="56B6C2"/>
                <w:sz w:val="21"/>
                <w:szCs w:val="21"/>
                <w:shd w:val="clear" w:color="auto" w:fill="282C34"/>
              </w:rPr>
              <w:t>true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61AEEE"/>
                <w:sz w:val="21"/>
                <w:szCs w:val="21"/>
                <w:shd w:val="clear" w:color="auto" w:fill="282C34"/>
              </w:rPr>
              <w:t>pilih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string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default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 {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"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Ukura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sebelumnya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default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endl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out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lt;&lt;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"Ingin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ubah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ukuran</w:t>
            </w:r>
            <w:proofErr w:type="spellEnd"/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? (y/n): "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char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ub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&gt;&gt;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ub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E6C07B"/>
                <w:sz w:val="21"/>
                <w:szCs w:val="21"/>
                <w:shd w:val="clear" w:color="auto" w:fill="282C34"/>
              </w:rPr>
              <w:t>ci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.ignore</w:t>
            </w:r>
            <w:proofErr w:type="spellEnd"/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if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(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ub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=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'y'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||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ubah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== </w:t>
            </w:r>
            <w:r>
              <w:rPr>
                <w:rFonts w:ascii="Consolas" w:hAnsi="Consolas"/>
                <w:color w:val="98C379"/>
                <w:sz w:val="21"/>
                <w:szCs w:val="21"/>
                <w:shd w:val="clear" w:color="auto" w:fill="282C34"/>
              </w:rPr>
              <w:t>'Y'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)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pilih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(</w:t>
            </w:r>
            <w:proofErr w:type="gram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)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 xml:space="preserve">    </w:t>
            </w:r>
            <w:r>
              <w:rPr>
                <w:rFonts w:ascii="Consolas" w:hAnsi="Consolas"/>
                <w:color w:val="C678DD"/>
                <w:sz w:val="21"/>
                <w:szCs w:val="21"/>
                <w:shd w:val="clear" w:color="auto" w:fill="282C34"/>
              </w:rPr>
              <w:t>return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 xml:space="preserve"> </w:t>
            </w:r>
            <w:proofErr w:type="spellStart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defaultUkura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t>;</w:t>
            </w:r>
            <w:r>
              <w:rPr>
                <w:rFonts w:ascii="Consolas" w:hAnsi="Consolas"/>
                <w:color w:val="ABB2BF"/>
                <w:sz w:val="21"/>
                <w:szCs w:val="21"/>
                <w:shd w:val="clear" w:color="auto" w:fill="282C34"/>
              </w:rPr>
              <w:br/>
              <w:t>}</w:t>
            </w:r>
          </w:p>
        </w:tc>
      </w:tr>
    </w:tbl>
    <w:p w14:paraId="27EB5DCD" w14:textId="77777777" w:rsidR="00F44426" w:rsidRDefault="00F44426" w:rsidP="00F44426">
      <w:pPr>
        <w:spacing w:after="236"/>
        <w:ind w:left="3548" w:right="0" w:firstLine="0"/>
        <w:jc w:val="left"/>
        <w:rPr>
          <w:sz w:val="20"/>
        </w:rPr>
      </w:pPr>
    </w:p>
    <w:p w14:paraId="06E20705" w14:textId="46B10AF5" w:rsidR="004D0CC7" w:rsidRDefault="00F44426" w:rsidP="00F44426">
      <w:pPr>
        <w:spacing w:after="236"/>
        <w:ind w:left="3548" w:right="0" w:firstLine="0"/>
        <w:jc w:val="left"/>
      </w:pPr>
      <w:r>
        <w:rPr>
          <w:sz w:val="20"/>
        </w:rPr>
        <w:t>Gambar 3.</w:t>
      </w:r>
      <w:r>
        <w:rPr>
          <w:sz w:val="20"/>
        </w:rPr>
        <w:t>I</w:t>
      </w:r>
      <w:r>
        <w:rPr>
          <w:sz w:val="20"/>
        </w:rPr>
        <w:t xml:space="preserve"> </w:t>
      </w:r>
      <w:proofErr w:type="spellStart"/>
      <w:r>
        <w:rPr>
          <w:sz w:val="20"/>
        </w:rPr>
        <w:t>Fungsi</w:t>
      </w:r>
      <w:proofErr w:type="spellEnd"/>
      <w:r>
        <w:rPr>
          <w:sz w:val="20"/>
        </w:rPr>
        <w:t xml:space="preserve"> Overloading</w:t>
      </w:r>
      <w:r>
        <w:rPr>
          <w:sz w:val="20"/>
        </w:rPr>
        <w:t xml:space="preserve"> </w:t>
      </w:r>
      <w:r>
        <w:t xml:space="preserve">      </w:t>
      </w:r>
    </w:p>
    <w:p w14:paraId="225FB524" w14:textId="77777777" w:rsidR="003625B0" w:rsidRDefault="00F44426" w:rsidP="00D71581">
      <w:pPr>
        <w:pStyle w:val="Heading1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>Hasil Output</w:t>
      </w:r>
      <w:r>
        <w:rPr>
          <w:i/>
        </w:rPr>
        <w:t xml:space="preserve">  </w:t>
      </w:r>
      <w:r>
        <w:t xml:space="preserve"> </w:t>
      </w:r>
      <w:r>
        <w:t xml:space="preserve"> </w:t>
      </w:r>
      <w:r>
        <w:t xml:space="preserve"> </w:t>
      </w:r>
    </w:p>
    <w:p w14:paraId="4CB4FA72" w14:textId="77777777" w:rsidR="003625B0" w:rsidRDefault="00F44426" w:rsidP="00D71581">
      <w:pPr>
        <w:pStyle w:val="Heading2"/>
        <w:numPr>
          <w:ilvl w:val="0"/>
          <w:numId w:val="12"/>
        </w:numPr>
        <w:ind w:left="630"/>
        <w:jc w:val="both"/>
      </w:pPr>
      <w:r>
        <w:t xml:space="preserve">Hasil Output </w:t>
      </w:r>
      <w:proofErr w:type="spellStart"/>
      <w:r>
        <w:t>Registrasi</w:t>
      </w:r>
      <w:proofErr w:type="spellEnd"/>
      <w:r>
        <w:t xml:space="preserve">    </w:t>
      </w:r>
    </w:p>
    <w:p w14:paraId="55F8D57C" w14:textId="77777777" w:rsidR="003625B0" w:rsidRDefault="00F44426" w:rsidP="00D71581">
      <w:pPr>
        <w:spacing w:after="0"/>
        <w:ind w:left="744" w:right="0" w:hanging="384"/>
        <w:jc w:val="left"/>
      </w:pPr>
      <w:r>
        <w:t xml:space="preserve">    </w:t>
      </w:r>
    </w:p>
    <w:p w14:paraId="4622C95E" w14:textId="693E4555" w:rsidR="003625B0" w:rsidRDefault="004D0CC7" w:rsidP="004D0CC7">
      <w:pPr>
        <w:spacing w:after="0"/>
        <w:ind w:left="730" w:right="3108" w:firstLine="710"/>
      </w:pPr>
      <w:r w:rsidRPr="004D0CC7">
        <w:drawing>
          <wp:inline distT="0" distB="0" distL="0" distR="0" wp14:anchorId="14F6BFD9" wp14:editId="08F19FA9">
            <wp:extent cx="3830782" cy="2489588"/>
            <wp:effectExtent l="0" t="0" r="0" b="6350"/>
            <wp:docPr id="6271010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01023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694" cy="2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463" w14:textId="5BEBA2A1" w:rsidR="003625B0" w:rsidRDefault="00F44426" w:rsidP="004D0CC7">
      <w:pPr>
        <w:spacing w:after="225"/>
        <w:ind w:left="3452" w:right="0"/>
      </w:pPr>
      <w:r>
        <w:t xml:space="preserve">Gambar 4.A </w:t>
      </w:r>
      <w:proofErr w:type="spellStart"/>
      <w:r>
        <w:t>Registrasi</w:t>
      </w:r>
      <w:proofErr w:type="spellEnd"/>
    </w:p>
    <w:p w14:paraId="2A13609E" w14:textId="77777777" w:rsidR="003625B0" w:rsidRDefault="00F44426">
      <w:pPr>
        <w:spacing w:after="44"/>
        <w:ind w:left="0" w:right="353" w:firstLine="0"/>
        <w:jc w:val="center"/>
      </w:pPr>
      <w:r>
        <w:t xml:space="preserve">    </w:t>
      </w:r>
    </w:p>
    <w:p w14:paraId="446E6165" w14:textId="77777777" w:rsidR="003625B0" w:rsidRDefault="00F44426" w:rsidP="00D71581">
      <w:pPr>
        <w:pStyle w:val="Heading2"/>
        <w:numPr>
          <w:ilvl w:val="0"/>
          <w:numId w:val="12"/>
        </w:numPr>
        <w:jc w:val="both"/>
      </w:pPr>
      <w:r>
        <w:t xml:space="preserve">Hasil Output Login </w:t>
      </w:r>
      <w:proofErr w:type="spellStart"/>
      <w:r>
        <w:t>Berhasil</w:t>
      </w:r>
      <w:proofErr w:type="spellEnd"/>
      <w:r>
        <w:t xml:space="preserve">    </w:t>
      </w:r>
    </w:p>
    <w:p w14:paraId="599B2AEB" w14:textId="77777777" w:rsidR="003625B0" w:rsidRDefault="00F44426">
      <w:pPr>
        <w:spacing w:after="0"/>
        <w:ind w:left="744" w:right="0" w:firstLine="0"/>
        <w:jc w:val="left"/>
      </w:pPr>
      <w:r>
        <w:t xml:space="preserve">    </w:t>
      </w:r>
    </w:p>
    <w:p w14:paraId="30CA614C" w14:textId="21ACAED1" w:rsidR="003625B0" w:rsidRDefault="00A26B4D" w:rsidP="00A26B4D">
      <w:pPr>
        <w:spacing w:after="37"/>
        <w:ind w:left="1440" w:right="3068" w:firstLine="0"/>
        <w:jc w:val="center"/>
      </w:pPr>
      <w:r w:rsidRPr="00A26B4D">
        <w:drawing>
          <wp:inline distT="0" distB="0" distL="0" distR="0" wp14:anchorId="7E73F7EB" wp14:editId="6725DFF7">
            <wp:extent cx="3872346" cy="3222792"/>
            <wp:effectExtent l="0" t="0" r="0" b="0"/>
            <wp:docPr id="15029092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09259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720" cy="32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77F9" w14:textId="77777777" w:rsidR="003625B0" w:rsidRDefault="00F44426">
      <w:pPr>
        <w:spacing w:after="174"/>
        <w:ind w:left="3215" w:right="0"/>
      </w:pPr>
      <w:r>
        <w:t xml:space="preserve">Gambar 4.B Login </w:t>
      </w:r>
      <w:proofErr w:type="spellStart"/>
      <w:r>
        <w:t>Berhasil</w:t>
      </w:r>
      <w:proofErr w:type="spellEnd"/>
      <w:r>
        <w:rPr>
          <w:sz w:val="20"/>
        </w:rPr>
        <w:t xml:space="preserve"> </w:t>
      </w:r>
      <w:r>
        <w:t xml:space="preserve">    </w:t>
      </w:r>
    </w:p>
    <w:p w14:paraId="3A47065A" w14:textId="77777777" w:rsidR="00A26B4D" w:rsidRDefault="00A26B4D">
      <w:pPr>
        <w:spacing w:after="0"/>
        <w:ind w:left="108" w:right="0" w:firstLine="0"/>
        <w:jc w:val="center"/>
        <w:rPr>
          <w:sz w:val="20"/>
        </w:rPr>
      </w:pPr>
    </w:p>
    <w:p w14:paraId="087A2401" w14:textId="77777777" w:rsidR="00A26B4D" w:rsidRDefault="00A26B4D">
      <w:pPr>
        <w:spacing w:after="0"/>
        <w:ind w:left="108" w:right="0" w:firstLine="0"/>
        <w:jc w:val="center"/>
        <w:rPr>
          <w:sz w:val="20"/>
        </w:rPr>
      </w:pPr>
    </w:p>
    <w:p w14:paraId="085FB915" w14:textId="77777777" w:rsidR="00A26B4D" w:rsidRDefault="00A26B4D">
      <w:pPr>
        <w:spacing w:after="0"/>
        <w:ind w:left="108" w:right="0" w:firstLine="0"/>
        <w:jc w:val="center"/>
        <w:rPr>
          <w:sz w:val="20"/>
        </w:rPr>
      </w:pPr>
    </w:p>
    <w:p w14:paraId="0F615803" w14:textId="77777777" w:rsidR="00A26B4D" w:rsidRDefault="00A26B4D">
      <w:pPr>
        <w:spacing w:after="0"/>
        <w:ind w:left="108" w:right="0" w:firstLine="0"/>
        <w:jc w:val="center"/>
        <w:rPr>
          <w:sz w:val="20"/>
        </w:rPr>
      </w:pPr>
    </w:p>
    <w:p w14:paraId="7A80A307" w14:textId="77777777" w:rsidR="00A26B4D" w:rsidRDefault="00A26B4D">
      <w:pPr>
        <w:spacing w:after="0"/>
        <w:ind w:left="108" w:right="0" w:firstLine="0"/>
        <w:jc w:val="center"/>
        <w:rPr>
          <w:sz w:val="20"/>
        </w:rPr>
      </w:pPr>
    </w:p>
    <w:p w14:paraId="5944DC7F" w14:textId="77777777" w:rsidR="00D71581" w:rsidRDefault="00D71581">
      <w:pPr>
        <w:spacing w:after="0"/>
        <w:ind w:left="108" w:right="0" w:firstLine="0"/>
        <w:jc w:val="center"/>
        <w:rPr>
          <w:sz w:val="20"/>
        </w:rPr>
      </w:pPr>
    </w:p>
    <w:p w14:paraId="231E83B8" w14:textId="1E37AF18" w:rsidR="003625B0" w:rsidRDefault="00F44426">
      <w:pPr>
        <w:spacing w:after="0"/>
        <w:ind w:left="108" w:right="0" w:firstLine="0"/>
        <w:jc w:val="center"/>
      </w:pPr>
      <w:r>
        <w:rPr>
          <w:sz w:val="20"/>
        </w:rPr>
        <w:t xml:space="preserve">  </w:t>
      </w:r>
      <w:r>
        <w:t xml:space="preserve">    </w:t>
      </w:r>
    </w:p>
    <w:p w14:paraId="64AFF1C6" w14:textId="77777777" w:rsidR="003625B0" w:rsidRDefault="00F44426" w:rsidP="00D71581">
      <w:pPr>
        <w:pStyle w:val="Heading2"/>
        <w:numPr>
          <w:ilvl w:val="0"/>
          <w:numId w:val="12"/>
        </w:numPr>
        <w:jc w:val="both"/>
      </w:pPr>
      <w:r>
        <w:lastRenderedPageBreak/>
        <w:t xml:space="preserve">Hasil Output Login </w:t>
      </w:r>
      <w:proofErr w:type="spellStart"/>
      <w:r>
        <w:t>Gagal</w:t>
      </w:r>
      <w:proofErr w:type="spellEnd"/>
      <w:r>
        <w:t xml:space="preserve">    </w:t>
      </w:r>
    </w:p>
    <w:p w14:paraId="4CDB2128" w14:textId="33FB3DD4" w:rsidR="003625B0" w:rsidRDefault="00F44426" w:rsidP="00A26B4D">
      <w:pPr>
        <w:spacing w:after="27"/>
        <w:ind w:left="1440" w:right="1896" w:firstLine="0"/>
      </w:pPr>
      <w:r>
        <w:rPr>
          <w:noProof/>
        </w:rPr>
        <w:drawing>
          <wp:inline distT="0" distB="0" distL="0" distR="0" wp14:anchorId="7A038130" wp14:editId="6A1802A7">
            <wp:extent cx="3855720" cy="3909060"/>
            <wp:effectExtent l="0" t="0" r="0" b="0"/>
            <wp:docPr id="7575" name="Picture 7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Picture 757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2174" cy="39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C869" w14:textId="711527B7" w:rsidR="003625B0" w:rsidRDefault="00F44426" w:rsidP="00D71581">
      <w:pPr>
        <w:jc w:val="center"/>
      </w:pPr>
      <w:r>
        <w:t xml:space="preserve">Gambar 4.C Login </w:t>
      </w:r>
      <w:proofErr w:type="spellStart"/>
      <w:r>
        <w:t>Gagal</w:t>
      </w:r>
      <w:proofErr w:type="spellEnd"/>
    </w:p>
    <w:p w14:paraId="797C258E" w14:textId="77777777" w:rsidR="003625B0" w:rsidRDefault="00F44426">
      <w:pPr>
        <w:spacing w:after="44"/>
        <w:ind w:left="0" w:right="775" w:firstLine="0"/>
        <w:jc w:val="center"/>
      </w:pPr>
      <w:r>
        <w:t xml:space="preserve"> </w:t>
      </w:r>
      <w:r>
        <w:t xml:space="preserve"> </w:t>
      </w:r>
    </w:p>
    <w:p w14:paraId="2AB9A861" w14:textId="5C1D3729" w:rsidR="003625B0" w:rsidRDefault="00F44426" w:rsidP="00D71581">
      <w:pPr>
        <w:pStyle w:val="Heading2"/>
        <w:numPr>
          <w:ilvl w:val="0"/>
          <w:numId w:val="12"/>
        </w:numPr>
        <w:jc w:val="both"/>
      </w:pPr>
      <w:r>
        <w:t xml:space="preserve">Hasil Output </w:t>
      </w:r>
      <w:proofErr w:type="spellStart"/>
      <w:r>
        <w:t>Menampilkan</w:t>
      </w:r>
      <w:proofErr w:type="spellEnd"/>
      <w:r>
        <w:t xml:space="preserve"> Data Parfum     </w:t>
      </w:r>
    </w:p>
    <w:p w14:paraId="2F7D6B61" w14:textId="2303FC5B" w:rsidR="003625B0" w:rsidRDefault="00F44426" w:rsidP="00A26B4D">
      <w:pPr>
        <w:spacing w:after="27"/>
        <w:ind w:left="0" w:right="1316" w:firstLine="336"/>
        <w:jc w:val="center"/>
      </w:pPr>
      <w:r>
        <w:rPr>
          <w:noProof/>
        </w:rPr>
        <w:drawing>
          <wp:inline distT="0" distB="0" distL="0" distR="0" wp14:anchorId="11D2C5EF" wp14:editId="6E875E47">
            <wp:extent cx="4572000" cy="3901440"/>
            <wp:effectExtent l="0" t="0" r="0" b="3810"/>
            <wp:docPr id="7577" name="Picture 7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Picture 757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388" cy="39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0B24" w14:textId="22D599F4" w:rsidR="003625B0" w:rsidRDefault="00F44426" w:rsidP="00786BD3">
      <w:pPr>
        <w:jc w:val="center"/>
      </w:pPr>
      <w:r>
        <w:t xml:space="preserve">Gambar 4.2.D </w:t>
      </w:r>
      <w:proofErr w:type="spellStart"/>
      <w:r>
        <w:t>Menampilkan</w:t>
      </w:r>
      <w:proofErr w:type="spellEnd"/>
      <w:r>
        <w:t xml:space="preserve"> Data parfu</w:t>
      </w:r>
      <w:r>
        <w:t>m</w:t>
      </w:r>
    </w:p>
    <w:p w14:paraId="7DF533E0" w14:textId="1DBA3993" w:rsidR="003625B0" w:rsidRDefault="00F44426" w:rsidP="00D71581">
      <w:pPr>
        <w:pStyle w:val="Heading2"/>
        <w:numPr>
          <w:ilvl w:val="0"/>
          <w:numId w:val="12"/>
        </w:numPr>
        <w:jc w:val="both"/>
      </w:pPr>
      <w:r>
        <w:lastRenderedPageBreak/>
        <w:t xml:space="preserve">Hasil Output </w:t>
      </w:r>
      <w:proofErr w:type="spellStart"/>
      <w:r>
        <w:t>Menambah</w:t>
      </w:r>
      <w:proofErr w:type="spellEnd"/>
      <w:r>
        <w:t xml:space="preserve"> Parfum    </w:t>
      </w:r>
    </w:p>
    <w:p w14:paraId="42D4035F" w14:textId="6569B1C5" w:rsidR="003625B0" w:rsidRDefault="00D71581" w:rsidP="00D71581">
      <w:pPr>
        <w:spacing w:after="0"/>
        <w:ind w:left="0" w:right="1220" w:firstLine="0"/>
        <w:jc w:val="center"/>
      </w:pPr>
      <w:r w:rsidRPr="00D71581">
        <w:drawing>
          <wp:inline distT="0" distB="0" distL="0" distR="0" wp14:anchorId="22D5B446" wp14:editId="2D7AB37A">
            <wp:extent cx="5238737" cy="4594860"/>
            <wp:effectExtent l="0" t="0" r="635" b="0"/>
            <wp:docPr id="160912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72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796" cy="46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3C09" w14:textId="6A70AD0A" w:rsidR="003625B0" w:rsidRDefault="00F44426" w:rsidP="00D71581">
      <w:pPr>
        <w:jc w:val="center"/>
      </w:pPr>
      <w:r>
        <w:t xml:space="preserve">Gambar 4.E </w:t>
      </w:r>
      <w:proofErr w:type="spellStart"/>
      <w:r>
        <w:t>Menambah</w:t>
      </w:r>
      <w:proofErr w:type="spellEnd"/>
      <w:r>
        <w:t xml:space="preserve"> Parfum</w:t>
      </w:r>
    </w:p>
    <w:p w14:paraId="37160E05" w14:textId="77777777" w:rsidR="003625B0" w:rsidRDefault="00F44426">
      <w:pPr>
        <w:spacing w:after="181"/>
        <w:ind w:left="744" w:right="0" w:firstLine="0"/>
        <w:jc w:val="left"/>
      </w:pPr>
      <w:r>
        <w:t xml:space="preserve"> </w:t>
      </w:r>
      <w:r>
        <w:t xml:space="preserve">    </w:t>
      </w:r>
    </w:p>
    <w:p w14:paraId="6424AD1B" w14:textId="177D3481" w:rsidR="003625B0" w:rsidRDefault="00F44426" w:rsidP="00D71581">
      <w:pPr>
        <w:pStyle w:val="Heading2"/>
        <w:numPr>
          <w:ilvl w:val="0"/>
          <w:numId w:val="12"/>
        </w:numPr>
        <w:jc w:val="both"/>
      </w:pPr>
      <w:r>
        <w:t xml:space="preserve">Hasil Output </w:t>
      </w:r>
      <w:proofErr w:type="spellStart"/>
      <w:r>
        <w:t>Mengubah</w:t>
      </w:r>
      <w:proofErr w:type="spellEnd"/>
      <w:r>
        <w:t xml:space="preserve"> Data Parfum</w:t>
      </w:r>
    </w:p>
    <w:p w14:paraId="6E11D619" w14:textId="585D1A98" w:rsidR="003625B0" w:rsidRDefault="00D71581" w:rsidP="00D71581">
      <w:pPr>
        <w:spacing w:after="25"/>
        <w:ind w:left="0" w:right="1308" w:firstLine="0"/>
        <w:jc w:val="center"/>
      </w:pPr>
      <w:r w:rsidRPr="00D71581">
        <w:drawing>
          <wp:inline distT="0" distB="0" distL="0" distR="0" wp14:anchorId="06D20B92" wp14:editId="42FE4C29">
            <wp:extent cx="3581400" cy="2804482"/>
            <wp:effectExtent l="0" t="0" r="0" b="0"/>
            <wp:docPr id="6078683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68329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969" cy="28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9AB7" w14:textId="6BFC1182" w:rsidR="00D71581" w:rsidRDefault="00F44426" w:rsidP="00786BD3">
      <w:pPr>
        <w:jc w:val="center"/>
      </w:pPr>
      <w:r>
        <w:t>Gambar 4.F</w:t>
      </w:r>
      <w:r w:rsidR="00786BD3">
        <w:t>.1</w:t>
      </w:r>
      <w:r>
        <w:t xml:space="preserve"> </w:t>
      </w:r>
      <w:proofErr w:type="spellStart"/>
      <w:r>
        <w:t>Mengubah</w:t>
      </w:r>
      <w:proofErr w:type="spellEnd"/>
      <w:r>
        <w:t xml:space="preserve"> Data Parfum</w:t>
      </w:r>
    </w:p>
    <w:p w14:paraId="7735CF01" w14:textId="77777777" w:rsidR="00786BD3" w:rsidRPr="00786BD3" w:rsidRDefault="00786BD3" w:rsidP="00786BD3"/>
    <w:p w14:paraId="5AD36AC7" w14:textId="4BA926D4" w:rsidR="00D71581" w:rsidRDefault="00786BD3" w:rsidP="00786BD3">
      <w:pPr>
        <w:ind w:firstLine="316"/>
      </w:pPr>
      <w:r w:rsidRPr="00786BD3">
        <w:lastRenderedPageBreak/>
        <w:drawing>
          <wp:inline distT="0" distB="0" distL="0" distR="0" wp14:anchorId="33435E2B" wp14:editId="48178D68">
            <wp:extent cx="5379720" cy="3545188"/>
            <wp:effectExtent l="0" t="0" r="0" b="0"/>
            <wp:docPr id="33796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2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136" cy="35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1115" w14:textId="55667AF4" w:rsidR="00786BD3" w:rsidRDefault="00786BD3" w:rsidP="00786BD3">
      <w:pPr>
        <w:jc w:val="center"/>
      </w:pPr>
      <w:r>
        <w:t>Gambar 4.F.</w:t>
      </w:r>
      <w:r>
        <w:t>2</w:t>
      </w:r>
      <w:r>
        <w:t xml:space="preserve"> </w:t>
      </w:r>
      <w:proofErr w:type="spellStart"/>
      <w:r>
        <w:t>Mengubah</w:t>
      </w:r>
      <w:proofErr w:type="spellEnd"/>
      <w:r>
        <w:t xml:space="preserve"> Data Parfum</w:t>
      </w:r>
    </w:p>
    <w:p w14:paraId="006DCFE1" w14:textId="77777777" w:rsidR="00786BD3" w:rsidRPr="00D71581" w:rsidRDefault="00786BD3" w:rsidP="00786BD3">
      <w:pPr>
        <w:jc w:val="center"/>
      </w:pPr>
    </w:p>
    <w:p w14:paraId="4C9A942E" w14:textId="77777777" w:rsidR="003625B0" w:rsidRDefault="00F44426" w:rsidP="00786BD3">
      <w:pPr>
        <w:pStyle w:val="Heading2"/>
        <w:jc w:val="both"/>
      </w:pPr>
      <w:r>
        <w:t xml:space="preserve">G. Hasil Output </w:t>
      </w:r>
      <w:proofErr w:type="spellStart"/>
      <w:r>
        <w:t>Menghapus</w:t>
      </w:r>
      <w:proofErr w:type="spellEnd"/>
      <w:r>
        <w:t xml:space="preserve"> Parfum      </w:t>
      </w:r>
    </w:p>
    <w:p w14:paraId="61337A9B" w14:textId="4D55A03C" w:rsidR="003625B0" w:rsidRDefault="00786BD3" w:rsidP="00786BD3">
      <w:pPr>
        <w:spacing w:after="0"/>
        <w:ind w:left="336" w:right="1160" w:firstLine="0"/>
        <w:jc w:val="center"/>
      </w:pPr>
      <w:r w:rsidRPr="00786BD3">
        <w:drawing>
          <wp:inline distT="0" distB="0" distL="0" distR="0" wp14:anchorId="68F0F875" wp14:editId="3E80E911">
            <wp:extent cx="5285509" cy="4624293"/>
            <wp:effectExtent l="0" t="0" r="0" b="5080"/>
            <wp:docPr id="1141517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1726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8121" cy="46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7A9B" w14:textId="6E4C566F" w:rsidR="003625B0" w:rsidRDefault="00F44426" w:rsidP="00786BD3">
      <w:pPr>
        <w:jc w:val="center"/>
      </w:pPr>
      <w:r>
        <w:t xml:space="preserve">Gambar 4.G.1 </w:t>
      </w:r>
      <w:proofErr w:type="spellStart"/>
      <w:r>
        <w:t>Menghapus</w:t>
      </w:r>
      <w:proofErr w:type="spellEnd"/>
      <w:r>
        <w:t xml:space="preserve"> Parfum</w:t>
      </w:r>
    </w:p>
    <w:p w14:paraId="2DB34E2C" w14:textId="789D9BEC" w:rsidR="003625B0" w:rsidRDefault="00786BD3" w:rsidP="00786BD3">
      <w:pPr>
        <w:spacing w:after="22"/>
        <w:ind w:right="864"/>
      </w:pPr>
      <w:r w:rsidRPr="00786BD3">
        <w:lastRenderedPageBreak/>
        <w:drawing>
          <wp:inline distT="0" distB="0" distL="0" distR="0" wp14:anchorId="5173A658" wp14:editId="2CD435F1">
            <wp:extent cx="5605780" cy="3836092"/>
            <wp:effectExtent l="0" t="0" r="0" b="0"/>
            <wp:docPr id="172322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28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5596" cy="384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BADC" w14:textId="0A573D9C" w:rsidR="003625B0" w:rsidRDefault="00F44426" w:rsidP="00786BD3">
      <w:pPr>
        <w:jc w:val="center"/>
      </w:pPr>
      <w:r>
        <w:t xml:space="preserve">Gambar 4.G.2 </w:t>
      </w:r>
      <w:proofErr w:type="spellStart"/>
      <w:r>
        <w:t>Menghapus</w:t>
      </w:r>
      <w:proofErr w:type="spellEnd"/>
      <w:r>
        <w:t xml:space="preserve"> Parfum</w:t>
      </w:r>
    </w:p>
    <w:p w14:paraId="466F71B3" w14:textId="77777777" w:rsidR="003625B0" w:rsidRDefault="00F44426">
      <w:pPr>
        <w:spacing w:after="0"/>
        <w:ind w:left="341" w:right="0" w:firstLine="0"/>
        <w:jc w:val="left"/>
      </w:pPr>
      <w:r>
        <w:t xml:space="preserve"> </w:t>
      </w:r>
    </w:p>
    <w:p w14:paraId="3C69A975" w14:textId="77777777" w:rsidR="003625B0" w:rsidRDefault="00F44426" w:rsidP="00786BD3">
      <w:pPr>
        <w:pStyle w:val="Heading2"/>
        <w:jc w:val="both"/>
      </w:pPr>
      <w:r>
        <w:t xml:space="preserve">H. Hasil Output </w:t>
      </w:r>
      <w:proofErr w:type="spellStart"/>
      <w:r>
        <w:t>Keluar</w:t>
      </w:r>
      <w:proofErr w:type="spellEnd"/>
      <w:r>
        <w:t xml:space="preserve"> Dari Program    </w:t>
      </w:r>
    </w:p>
    <w:p w14:paraId="3C96C7A5" w14:textId="77777777" w:rsidR="003625B0" w:rsidRDefault="00F44426" w:rsidP="00786BD3">
      <w:pPr>
        <w:spacing w:after="28"/>
        <w:ind w:left="0" w:right="482" w:firstLine="0"/>
        <w:jc w:val="center"/>
      </w:pPr>
      <w:r>
        <w:rPr>
          <w:noProof/>
        </w:rPr>
        <w:drawing>
          <wp:inline distT="0" distB="0" distL="0" distR="0" wp14:anchorId="43477685" wp14:editId="279AA45C">
            <wp:extent cx="5570221" cy="3749040"/>
            <wp:effectExtent l="0" t="0" r="0" b="0"/>
            <wp:docPr id="7676" name="Picture 7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Picture 767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0221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7F75CC1F" w14:textId="6CE4FE17" w:rsidR="003625B0" w:rsidRDefault="00F44426" w:rsidP="00786BD3">
      <w:pPr>
        <w:jc w:val="center"/>
      </w:pPr>
      <w:r>
        <w:t xml:space="preserve">Gambar 4.H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</w:t>
      </w:r>
    </w:p>
    <w:p w14:paraId="6524B087" w14:textId="77777777" w:rsidR="003625B0" w:rsidRDefault="00F44426">
      <w:pPr>
        <w:spacing w:after="47"/>
        <w:ind w:left="24" w:right="0" w:firstLine="0"/>
        <w:jc w:val="left"/>
      </w:pPr>
      <w:r>
        <w:t xml:space="preserve">  </w:t>
      </w:r>
    </w:p>
    <w:p w14:paraId="4F33680E" w14:textId="77777777" w:rsidR="00F44426" w:rsidRDefault="00F44426">
      <w:pPr>
        <w:spacing w:after="47"/>
        <w:ind w:left="24" w:right="0" w:firstLine="0"/>
        <w:jc w:val="left"/>
      </w:pPr>
    </w:p>
    <w:p w14:paraId="4B952134" w14:textId="77777777" w:rsidR="003625B0" w:rsidRDefault="00F44426" w:rsidP="00786BD3">
      <w:pPr>
        <w:pStyle w:val="Heading1"/>
      </w:pPr>
      <w:r>
        <w:lastRenderedPageBreak/>
        <w:t xml:space="preserve">5. </w:t>
      </w:r>
      <w:proofErr w:type="spellStart"/>
      <w:r>
        <w:t>Penggunaan</w:t>
      </w:r>
      <w:proofErr w:type="spellEnd"/>
      <w:r>
        <w:t xml:space="preserve"> Git    </w:t>
      </w:r>
    </w:p>
    <w:p w14:paraId="3327B2E4" w14:textId="77777777" w:rsidR="003625B0" w:rsidRDefault="00F44426">
      <w:pPr>
        <w:spacing w:after="137"/>
        <w:ind w:left="2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50696FE" w14:textId="77777777" w:rsidR="003625B0" w:rsidRPr="00786BD3" w:rsidRDefault="00F44426" w:rsidP="00786BD3">
      <w:pPr>
        <w:pStyle w:val="Heading2"/>
        <w:jc w:val="both"/>
        <w:rPr>
          <w:b/>
          <w:bCs/>
        </w:rPr>
      </w:pPr>
      <w:r w:rsidRPr="00786BD3">
        <w:rPr>
          <w:b/>
          <w:bCs/>
        </w:rPr>
        <w:t>1)</w:t>
      </w:r>
      <w:r w:rsidRPr="00786BD3">
        <w:rPr>
          <w:rFonts w:ascii="Arial" w:eastAsia="Arial" w:hAnsi="Arial" w:cs="Arial"/>
          <w:b/>
          <w:bCs/>
        </w:rPr>
        <w:t xml:space="preserve"> </w:t>
      </w:r>
      <w:r w:rsidRPr="00786BD3">
        <w:rPr>
          <w:b/>
          <w:bCs/>
        </w:rPr>
        <w:t xml:space="preserve">Git </w:t>
      </w:r>
      <w:proofErr w:type="gramStart"/>
      <w:r w:rsidRPr="00786BD3">
        <w:rPr>
          <w:b/>
          <w:bCs/>
        </w:rPr>
        <w:t>Add .</w:t>
      </w:r>
      <w:proofErr w:type="gramEnd"/>
      <w:r w:rsidRPr="00786BD3">
        <w:rPr>
          <w:b/>
          <w:bCs/>
        </w:rPr>
        <w:t xml:space="preserve">  </w:t>
      </w:r>
      <w:r w:rsidRPr="00786BD3">
        <w:rPr>
          <w:b/>
          <w:bCs/>
        </w:rPr>
        <w:t xml:space="preserve">   </w:t>
      </w:r>
    </w:p>
    <w:p w14:paraId="38DB50A9" w14:textId="77777777" w:rsidR="003625B0" w:rsidRDefault="00F44426">
      <w:pPr>
        <w:spacing w:line="422" w:lineRule="auto"/>
        <w:ind w:left="550" w:right="1198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file (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ging are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omit</w:t>
      </w:r>
      <w:proofErr w:type="spellEnd"/>
      <w:r>
        <w:t xml:space="preserve">. </w:t>
      </w:r>
      <w:proofErr w:type="spellStart"/>
      <w:r>
        <w:t>Titik</w:t>
      </w:r>
      <w:proofErr w:type="spellEnd"/>
      <w:r>
        <w:t xml:space="preserve"> (.)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ging area.      </w:t>
      </w:r>
    </w:p>
    <w:p w14:paraId="50B23AAF" w14:textId="022BC56B" w:rsidR="003625B0" w:rsidRDefault="00F44426">
      <w:pPr>
        <w:spacing w:after="20"/>
        <w:ind w:left="0" w:right="1776" w:firstLine="0"/>
        <w:jc w:val="right"/>
      </w:pPr>
      <w:r>
        <w:t xml:space="preserve">    </w:t>
      </w:r>
    </w:p>
    <w:p w14:paraId="7F65DCB2" w14:textId="0B116AA7" w:rsidR="003625B0" w:rsidRDefault="00F44426" w:rsidP="00786BD3">
      <w:pPr>
        <w:spacing w:after="226"/>
        <w:ind w:right="953"/>
        <w:jc w:val="center"/>
      </w:pPr>
      <w:r>
        <w:t xml:space="preserve">Gambar 5.1 Git </w:t>
      </w:r>
      <w:proofErr w:type="gramStart"/>
      <w:r>
        <w:t>Add .</w:t>
      </w:r>
      <w:proofErr w:type="gramEnd"/>
      <w:r>
        <w:t xml:space="preserve">     </w:t>
      </w:r>
    </w:p>
    <w:p w14:paraId="01D0A6E2" w14:textId="77777777" w:rsidR="003625B0" w:rsidRPr="00786BD3" w:rsidRDefault="00F44426" w:rsidP="00786BD3">
      <w:pPr>
        <w:pStyle w:val="Heading2"/>
        <w:jc w:val="both"/>
        <w:rPr>
          <w:b/>
          <w:bCs/>
        </w:rPr>
      </w:pPr>
      <w:r w:rsidRPr="00786BD3">
        <w:rPr>
          <w:b/>
          <w:bCs/>
        </w:rPr>
        <w:t>2)</w:t>
      </w:r>
      <w:r w:rsidRPr="00786BD3">
        <w:rPr>
          <w:rFonts w:ascii="Arial" w:eastAsia="Arial" w:hAnsi="Arial" w:cs="Arial"/>
          <w:b/>
          <w:bCs/>
        </w:rPr>
        <w:t xml:space="preserve"> </w:t>
      </w:r>
      <w:r w:rsidRPr="00786BD3">
        <w:rPr>
          <w:b/>
          <w:bCs/>
        </w:rPr>
        <w:t xml:space="preserve">Git Commit     </w:t>
      </w:r>
    </w:p>
    <w:p w14:paraId="3C9ED649" w14:textId="77777777" w:rsidR="003625B0" w:rsidRDefault="00F44426">
      <w:pPr>
        <w:spacing w:after="0" w:line="416" w:lineRule="auto"/>
        <w:ind w:left="370" w:right="601"/>
        <w:jc w:val="left"/>
      </w:pP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staging are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epositor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commit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.      </w:t>
      </w:r>
    </w:p>
    <w:p w14:paraId="348F927A" w14:textId="0D91A1C1" w:rsidR="003625B0" w:rsidRDefault="003625B0">
      <w:pPr>
        <w:spacing w:after="0"/>
        <w:ind w:left="0" w:right="386" w:firstLine="0"/>
        <w:jc w:val="right"/>
      </w:pPr>
    </w:p>
    <w:p w14:paraId="02F328A4" w14:textId="77777777" w:rsidR="003625B0" w:rsidRDefault="00F44426">
      <w:pPr>
        <w:spacing w:after="299"/>
        <w:ind w:right="643"/>
        <w:jc w:val="center"/>
      </w:pPr>
      <w:r>
        <w:t xml:space="preserve">Gambar 5.2 Git Commit   </w:t>
      </w:r>
    </w:p>
    <w:p w14:paraId="456AD8A5" w14:textId="77777777" w:rsidR="003625B0" w:rsidRPr="00786BD3" w:rsidRDefault="00F44426" w:rsidP="00786BD3">
      <w:pPr>
        <w:pStyle w:val="Heading2"/>
        <w:jc w:val="both"/>
        <w:rPr>
          <w:b/>
          <w:bCs/>
        </w:rPr>
      </w:pPr>
      <w:r w:rsidRPr="00786BD3">
        <w:rPr>
          <w:b/>
          <w:bCs/>
        </w:rPr>
        <w:t>3</w:t>
      </w:r>
      <w:proofErr w:type="gramStart"/>
      <w:r w:rsidRPr="00786BD3">
        <w:rPr>
          <w:b/>
          <w:bCs/>
        </w:rPr>
        <w:t>)</w:t>
      </w:r>
      <w:r w:rsidRPr="00786BD3">
        <w:rPr>
          <w:rFonts w:ascii="Arial" w:eastAsia="Arial" w:hAnsi="Arial" w:cs="Arial"/>
          <w:b/>
          <w:bCs/>
        </w:rPr>
        <w:t xml:space="preserve"> </w:t>
      </w:r>
      <w:r w:rsidRPr="00786BD3">
        <w:rPr>
          <w:b/>
          <w:bCs/>
        </w:rPr>
        <w:t xml:space="preserve"> Git</w:t>
      </w:r>
      <w:proofErr w:type="gramEnd"/>
      <w:r w:rsidRPr="00786BD3">
        <w:rPr>
          <w:b/>
          <w:bCs/>
        </w:rPr>
        <w:t xml:space="preserve"> Push     </w:t>
      </w:r>
    </w:p>
    <w:p w14:paraId="2F060D35" w14:textId="77777777" w:rsidR="003625B0" w:rsidRDefault="00F44426">
      <w:pPr>
        <w:spacing w:after="0" w:line="265" w:lineRule="auto"/>
        <w:ind w:right="755"/>
        <w:jc w:val="right"/>
      </w:pPr>
      <w:proofErr w:type="spellStart"/>
      <w:r>
        <w:t>Mengirim</w:t>
      </w:r>
      <w:proofErr w:type="spellEnd"/>
      <w:r>
        <w:t xml:space="preserve"> (upload) commit </w:t>
      </w:r>
      <w:proofErr w:type="spellStart"/>
      <w:r>
        <w:t>dari</w:t>
      </w:r>
      <w:proofErr w:type="spellEnd"/>
      <w:r>
        <w:t xml:space="preserve"> branch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epository remote yang </w:t>
      </w:r>
      <w:proofErr w:type="spellStart"/>
      <w:r>
        <w:t>ada</w:t>
      </w:r>
      <w:proofErr w:type="spellEnd"/>
      <w:r>
        <w:t xml:space="preserve"> di server </w:t>
      </w:r>
      <w:proofErr w:type="spellStart"/>
      <w:r>
        <w:t>github</w:t>
      </w:r>
      <w:proofErr w:type="spellEnd"/>
      <w:r>
        <w:t xml:space="preserve">.      </w:t>
      </w:r>
    </w:p>
    <w:p w14:paraId="16357DE0" w14:textId="26F71D44" w:rsidR="003625B0" w:rsidRDefault="00F44426">
      <w:pPr>
        <w:spacing w:after="24"/>
        <w:ind w:left="0" w:right="1059" w:firstLine="0"/>
        <w:jc w:val="right"/>
      </w:pPr>
      <w:r>
        <w:t xml:space="preserve"> </w:t>
      </w:r>
    </w:p>
    <w:p w14:paraId="1D2AC921" w14:textId="5C4FE2EB" w:rsidR="003625B0" w:rsidRDefault="00F44426" w:rsidP="00786BD3">
      <w:pPr>
        <w:jc w:val="center"/>
      </w:pPr>
      <w:r>
        <w:t>Gambar 5.3 Git Push</w:t>
      </w:r>
    </w:p>
    <w:p w14:paraId="0D72A6CC" w14:textId="77777777" w:rsidR="003625B0" w:rsidRDefault="00F44426">
      <w:pPr>
        <w:spacing w:after="230"/>
        <w:ind w:left="941" w:right="0" w:firstLine="0"/>
        <w:jc w:val="center"/>
      </w:pPr>
      <w:r>
        <w:t xml:space="preserve">     </w:t>
      </w:r>
    </w:p>
    <w:p w14:paraId="02758F3E" w14:textId="77777777" w:rsidR="003625B0" w:rsidRDefault="00F44426">
      <w:pPr>
        <w:spacing w:after="240"/>
        <w:ind w:left="403" w:right="0" w:firstLine="0"/>
        <w:jc w:val="center"/>
      </w:pPr>
      <w:r>
        <w:t xml:space="preserve">     </w:t>
      </w:r>
    </w:p>
    <w:p w14:paraId="7304FAAA" w14:textId="77777777" w:rsidR="003625B0" w:rsidRDefault="00F44426">
      <w:pPr>
        <w:spacing w:after="0"/>
        <w:ind w:left="564" w:right="0" w:firstLine="0"/>
        <w:jc w:val="left"/>
      </w:pPr>
      <w:r>
        <w:t xml:space="preserve">    </w:t>
      </w:r>
      <w:r>
        <w:rPr>
          <w:rFonts w:ascii="Arial" w:eastAsia="Arial" w:hAnsi="Arial" w:cs="Arial"/>
        </w:rPr>
        <w:t xml:space="preserve"> </w:t>
      </w:r>
      <w:r>
        <w:t xml:space="preserve">    </w:t>
      </w:r>
    </w:p>
    <w:sectPr w:rsidR="003625B0">
      <w:footerReference w:type="even" r:id="rId27"/>
      <w:footerReference w:type="default" r:id="rId28"/>
      <w:footerReference w:type="first" r:id="rId29"/>
      <w:pgSz w:w="11909" w:h="16834"/>
      <w:pgMar w:top="1440" w:right="461" w:bottom="901" w:left="141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97D71" w14:textId="77777777" w:rsidR="00F44426" w:rsidRDefault="00F44426">
      <w:pPr>
        <w:spacing w:after="0" w:line="240" w:lineRule="auto"/>
      </w:pPr>
      <w:r>
        <w:separator/>
      </w:r>
    </w:p>
  </w:endnote>
  <w:endnote w:type="continuationSeparator" w:id="0">
    <w:p w14:paraId="6EC73544" w14:textId="77777777" w:rsidR="00F44426" w:rsidRDefault="00F4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D2C0" w14:textId="77777777" w:rsidR="003625B0" w:rsidRDefault="00F44426">
    <w:pPr>
      <w:spacing w:after="0"/>
      <w:ind w:left="0" w:right="9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18053" w14:textId="77777777" w:rsidR="003625B0" w:rsidRDefault="00F44426">
    <w:pPr>
      <w:spacing w:after="0"/>
      <w:ind w:left="0" w:right="9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91F1" w14:textId="77777777" w:rsidR="003625B0" w:rsidRDefault="003625B0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BB56" w14:textId="77777777" w:rsidR="00F44426" w:rsidRDefault="00F44426">
      <w:pPr>
        <w:spacing w:after="0" w:line="240" w:lineRule="auto"/>
      </w:pPr>
      <w:r>
        <w:separator/>
      </w:r>
    </w:p>
  </w:footnote>
  <w:footnote w:type="continuationSeparator" w:id="0">
    <w:p w14:paraId="44C8BE18" w14:textId="77777777" w:rsidR="00F44426" w:rsidRDefault="00F44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724C"/>
    <w:multiLevelType w:val="hybridMultilevel"/>
    <w:tmpl w:val="3B6C3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328"/>
    <w:multiLevelType w:val="hybridMultilevel"/>
    <w:tmpl w:val="72709B1E"/>
    <w:lvl w:ilvl="0" w:tplc="CA9C7C4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4890"/>
    <w:multiLevelType w:val="hybridMultilevel"/>
    <w:tmpl w:val="FA88EC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0653"/>
    <w:multiLevelType w:val="hybridMultilevel"/>
    <w:tmpl w:val="B9242550"/>
    <w:lvl w:ilvl="0" w:tplc="CD4A1D92">
      <w:start w:val="1"/>
      <w:numFmt w:val="upperLetter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A9360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28112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A1192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0762A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69C84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5E8CA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052B4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C2502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A44EA6"/>
    <w:multiLevelType w:val="hybridMultilevel"/>
    <w:tmpl w:val="DF822D84"/>
    <w:lvl w:ilvl="0" w:tplc="04090015">
      <w:start w:val="1"/>
      <w:numFmt w:val="upp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F291AD1"/>
    <w:multiLevelType w:val="hybridMultilevel"/>
    <w:tmpl w:val="F340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3C8"/>
    <w:multiLevelType w:val="hybridMultilevel"/>
    <w:tmpl w:val="3A74DE00"/>
    <w:lvl w:ilvl="0" w:tplc="60669262">
      <w:start w:val="4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02AF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21D6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758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63D3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4C96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2ED0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CC76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C003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2261FA"/>
    <w:multiLevelType w:val="hybridMultilevel"/>
    <w:tmpl w:val="119A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53674"/>
    <w:multiLevelType w:val="hybridMultilevel"/>
    <w:tmpl w:val="8624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5A47"/>
    <w:multiLevelType w:val="hybridMultilevel"/>
    <w:tmpl w:val="5090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D7252"/>
    <w:multiLevelType w:val="hybridMultilevel"/>
    <w:tmpl w:val="19820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546B3"/>
    <w:multiLevelType w:val="hybridMultilevel"/>
    <w:tmpl w:val="E6003990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2" w15:restartNumberingAfterBreak="0">
    <w:nsid w:val="5D5A2194"/>
    <w:multiLevelType w:val="hybridMultilevel"/>
    <w:tmpl w:val="BBB81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A388D"/>
    <w:multiLevelType w:val="hybridMultilevel"/>
    <w:tmpl w:val="5DE2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0032B"/>
    <w:multiLevelType w:val="hybridMultilevel"/>
    <w:tmpl w:val="84DA317A"/>
    <w:lvl w:ilvl="0" w:tplc="A3E05A16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2D81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6D0C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EF6B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AE79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4CF0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8C65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E9634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2EC6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7B32DB"/>
    <w:multiLevelType w:val="hybridMultilevel"/>
    <w:tmpl w:val="E758C110"/>
    <w:lvl w:ilvl="0" w:tplc="CA9C7C40">
      <w:start w:val="1"/>
      <w:numFmt w:val="bullet"/>
      <w:lvlText w:val="•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A8AFA">
      <w:start w:val="1"/>
      <w:numFmt w:val="bullet"/>
      <w:lvlText w:val="o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CF832">
      <w:start w:val="1"/>
      <w:numFmt w:val="bullet"/>
      <w:lvlText w:val="▪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885E4">
      <w:start w:val="1"/>
      <w:numFmt w:val="bullet"/>
      <w:lvlText w:val="•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A72CC">
      <w:start w:val="1"/>
      <w:numFmt w:val="bullet"/>
      <w:lvlText w:val="o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20B18">
      <w:start w:val="1"/>
      <w:numFmt w:val="bullet"/>
      <w:lvlText w:val="▪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AFE0C">
      <w:start w:val="1"/>
      <w:numFmt w:val="bullet"/>
      <w:lvlText w:val="•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4DDF8">
      <w:start w:val="1"/>
      <w:numFmt w:val="bullet"/>
      <w:lvlText w:val="o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CA6324">
      <w:start w:val="1"/>
      <w:numFmt w:val="bullet"/>
      <w:lvlText w:val="▪"/>
      <w:lvlJc w:val="left"/>
      <w:pPr>
        <w:ind w:left="6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8027459">
    <w:abstractNumId w:val="14"/>
  </w:num>
  <w:num w:numId="2" w16cid:durableId="1724402676">
    <w:abstractNumId w:val="15"/>
  </w:num>
  <w:num w:numId="3" w16cid:durableId="1719819282">
    <w:abstractNumId w:val="6"/>
  </w:num>
  <w:num w:numId="4" w16cid:durableId="806317605">
    <w:abstractNumId w:val="3"/>
  </w:num>
  <w:num w:numId="5" w16cid:durableId="2009137924">
    <w:abstractNumId w:val="11"/>
  </w:num>
  <w:num w:numId="6" w16cid:durableId="2138720162">
    <w:abstractNumId w:val="13"/>
  </w:num>
  <w:num w:numId="7" w16cid:durableId="1179352483">
    <w:abstractNumId w:val="5"/>
  </w:num>
  <w:num w:numId="8" w16cid:durableId="239024385">
    <w:abstractNumId w:val="7"/>
  </w:num>
  <w:num w:numId="9" w16cid:durableId="705834636">
    <w:abstractNumId w:val="12"/>
  </w:num>
  <w:num w:numId="10" w16cid:durableId="826163872">
    <w:abstractNumId w:val="9"/>
  </w:num>
  <w:num w:numId="11" w16cid:durableId="303853081">
    <w:abstractNumId w:val="0"/>
  </w:num>
  <w:num w:numId="12" w16cid:durableId="390271714">
    <w:abstractNumId w:val="2"/>
  </w:num>
  <w:num w:numId="13" w16cid:durableId="287323760">
    <w:abstractNumId w:val="4"/>
  </w:num>
  <w:num w:numId="14" w16cid:durableId="1884243583">
    <w:abstractNumId w:val="10"/>
  </w:num>
  <w:num w:numId="15" w16cid:durableId="919172138">
    <w:abstractNumId w:val="8"/>
  </w:num>
  <w:num w:numId="16" w16cid:durableId="192571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B0"/>
    <w:rsid w:val="00080377"/>
    <w:rsid w:val="003625B0"/>
    <w:rsid w:val="004D0CC7"/>
    <w:rsid w:val="007047D5"/>
    <w:rsid w:val="00786BD3"/>
    <w:rsid w:val="00A26B4D"/>
    <w:rsid w:val="00B00A80"/>
    <w:rsid w:val="00B32E4C"/>
    <w:rsid w:val="00CB348E"/>
    <w:rsid w:val="00D71581"/>
    <w:rsid w:val="00DB4E52"/>
    <w:rsid w:val="00F4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25FB"/>
  <w15:docId w15:val="{04F6C4FB-F327-486C-B2AC-8017EA2B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9" w:lineRule="auto"/>
      <w:ind w:left="10" w:right="96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65" w:lineRule="auto"/>
      <w:ind w:left="2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6" w:line="259" w:lineRule="auto"/>
      <w:ind w:left="10" w:right="960" w:hanging="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 w:line="265" w:lineRule="auto"/>
      <w:ind w:left="2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D0CC7"/>
    <w:pPr>
      <w:ind w:left="720"/>
      <w:contextualSpacing/>
    </w:pPr>
  </w:style>
  <w:style w:type="paragraph" w:styleId="NoSpacing">
    <w:name w:val="No Spacing"/>
    <w:uiPriority w:val="1"/>
    <w:qFormat/>
    <w:rsid w:val="00D71581"/>
    <w:pPr>
      <w:spacing w:after="0" w:line="240" w:lineRule="auto"/>
      <w:ind w:left="10" w:right="960" w:hanging="10"/>
      <w:jc w:val="both"/>
    </w:pPr>
    <w:rPr>
      <w:rFonts w:ascii="Times New Roman" w:eastAsia="Times New Roman" w:hAnsi="Times New Roman" w:cs="Times New Roman"/>
      <w:color w:val="000000"/>
    </w:rPr>
  </w:style>
  <w:style w:type="table" w:styleId="TableGrid0">
    <w:name w:val="Table Grid"/>
    <w:basedOn w:val="TableNormal"/>
    <w:uiPriority w:val="39"/>
    <w:rsid w:val="0008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03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8606-7F7C-4E28-B2FE-23826EBE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 gadis</dc:creator>
  <cp:keywords/>
  <cp:lastModifiedBy>naa gadis</cp:lastModifiedBy>
  <cp:revision>2</cp:revision>
  <dcterms:created xsi:type="dcterms:W3CDTF">2025-04-10T16:16:00Z</dcterms:created>
  <dcterms:modified xsi:type="dcterms:W3CDTF">2025-04-10T16:16:00Z</dcterms:modified>
</cp:coreProperties>
</file>